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2A5" w:rsidRPr="00397892" w:rsidRDefault="00EF02A5" w:rsidP="00EF02A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Государственное общеобразовательное учреждение</w:t>
      </w:r>
    </w:p>
    <w:p w:rsidR="00EF02A5" w:rsidRPr="00397892" w:rsidRDefault="00EF02A5" w:rsidP="00EF02A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Луганской Народной республики</w:t>
      </w:r>
    </w:p>
    <w:p w:rsidR="00EF02A5" w:rsidRPr="00397892" w:rsidRDefault="00EF02A5" w:rsidP="00EF02A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«Артемовская средняя школа № 8»</w:t>
      </w:r>
    </w:p>
    <w:p w:rsidR="00EF02A5" w:rsidRPr="00EF02A5" w:rsidRDefault="00EF02A5" w:rsidP="00EF0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02A5" w:rsidRDefault="00EF02A5" w:rsidP="00A35907">
      <w:pPr>
        <w:rPr>
          <w:rFonts w:ascii="Times New Roman" w:hAnsi="Times New Roman" w:cs="Times New Roman"/>
          <w:sz w:val="28"/>
          <w:szCs w:val="28"/>
        </w:rPr>
      </w:pPr>
    </w:p>
    <w:p w:rsidR="00EF02A5" w:rsidRDefault="00EF02A5" w:rsidP="00A35907">
      <w:pPr>
        <w:rPr>
          <w:rFonts w:ascii="Times New Roman" w:hAnsi="Times New Roman" w:cs="Times New Roman"/>
          <w:sz w:val="28"/>
          <w:szCs w:val="28"/>
        </w:rPr>
      </w:pPr>
    </w:p>
    <w:p w:rsidR="00EF02A5" w:rsidRPr="00EF02A5" w:rsidRDefault="00EF02A5" w:rsidP="00A35907">
      <w:pPr>
        <w:rPr>
          <w:rFonts w:ascii="Times New Roman" w:hAnsi="Times New Roman" w:cs="Times New Roman"/>
          <w:sz w:val="28"/>
          <w:szCs w:val="28"/>
        </w:rPr>
      </w:pPr>
    </w:p>
    <w:p w:rsidR="00EF02A5" w:rsidRDefault="00EF02A5" w:rsidP="00EF02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а технологии</w:t>
      </w:r>
    </w:p>
    <w:p w:rsidR="00EF02A5" w:rsidRDefault="00EF02A5" w:rsidP="00EF02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бучающихся 5-6 классов</w:t>
      </w:r>
    </w:p>
    <w:p w:rsidR="00EF02A5" w:rsidRDefault="00EF02A5" w:rsidP="00EF02A5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56"/>
          <w:szCs w:val="28"/>
        </w:rPr>
      </w:pPr>
      <w:r w:rsidRPr="00EF02A5">
        <w:rPr>
          <w:rFonts w:ascii="Times New Roman" w:hAnsi="Times New Roman" w:cs="Times New Roman"/>
          <w:b/>
          <w:i/>
          <w:color w:val="002060"/>
          <w:sz w:val="56"/>
          <w:szCs w:val="28"/>
        </w:rPr>
        <w:t>«Молоко и молочные продукты.</w:t>
      </w:r>
    </w:p>
    <w:p w:rsidR="00EF02A5" w:rsidRPr="00EF02A5" w:rsidRDefault="00EF02A5" w:rsidP="00EF02A5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56"/>
          <w:szCs w:val="28"/>
        </w:rPr>
      </w:pPr>
      <w:r w:rsidRPr="00EF02A5">
        <w:rPr>
          <w:rFonts w:ascii="Times New Roman" w:hAnsi="Times New Roman" w:cs="Times New Roman"/>
          <w:b/>
          <w:i/>
          <w:color w:val="002060"/>
          <w:sz w:val="56"/>
          <w:szCs w:val="28"/>
        </w:rPr>
        <w:t xml:space="preserve"> Блюда из них».</w:t>
      </w:r>
    </w:p>
    <w:p w:rsidR="00EF02A5" w:rsidRDefault="00EF02A5" w:rsidP="00EF0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2A5" w:rsidRDefault="00EF02A5" w:rsidP="00EF02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4F1D74" wp14:editId="6DC3C51A">
            <wp:extent cx="3679681" cy="2453426"/>
            <wp:effectExtent l="0" t="0" r="0" b="4445"/>
            <wp:docPr id="13" name="Рисунок 13" descr="https://kartinkin.net/uploads/posts/2022-03/1647899795_39-kartinkin-net-p-kartinki-molochnikh-produktov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rtinkin.net/uploads/posts/2022-03/1647899795_39-kartinkin-net-p-kartinki-molochnikh-produktov-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285" cy="245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2A5" w:rsidRDefault="00EF02A5" w:rsidP="00A35907">
      <w:pPr>
        <w:rPr>
          <w:rFonts w:ascii="Times New Roman" w:hAnsi="Times New Roman" w:cs="Times New Roman"/>
          <w:b/>
          <w:sz w:val="28"/>
          <w:szCs w:val="28"/>
        </w:rPr>
      </w:pPr>
    </w:p>
    <w:p w:rsidR="00EF02A5" w:rsidRDefault="00EF02A5" w:rsidP="00EF02A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97892" w:rsidRPr="00397892" w:rsidRDefault="00397892" w:rsidP="00EF02A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F02A5" w:rsidRPr="00397892" w:rsidRDefault="00EF02A5" w:rsidP="00EF02A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Разработала:</w:t>
      </w:r>
    </w:p>
    <w:p w:rsidR="00EF02A5" w:rsidRPr="00397892" w:rsidRDefault="00043D60" w:rsidP="00EF02A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у</w:t>
      </w:r>
      <w:r w:rsidR="00EF02A5" w:rsidRPr="00397892">
        <w:rPr>
          <w:rFonts w:ascii="Times New Roman" w:hAnsi="Times New Roman" w:cs="Times New Roman"/>
          <w:sz w:val="24"/>
          <w:szCs w:val="28"/>
        </w:rPr>
        <w:t>читель технологии ГОУ ЛНР</w:t>
      </w:r>
    </w:p>
    <w:p w:rsidR="00EF02A5" w:rsidRPr="00397892" w:rsidRDefault="00EF02A5" w:rsidP="00EF02A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«Артемовская средняя школа № 8»</w:t>
      </w:r>
    </w:p>
    <w:p w:rsidR="00EF02A5" w:rsidRPr="00397892" w:rsidRDefault="00EF02A5" w:rsidP="00EF02A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Иванова Елена Николаевна</w:t>
      </w:r>
    </w:p>
    <w:p w:rsidR="00EF02A5" w:rsidRPr="00397892" w:rsidRDefault="00EF02A5" w:rsidP="00A35907">
      <w:pPr>
        <w:rPr>
          <w:rFonts w:ascii="Times New Roman" w:hAnsi="Times New Roman" w:cs="Times New Roman"/>
          <w:b/>
          <w:sz w:val="24"/>
          <w:szCs w:val="28"/>
        </w:rPr>
      </w:pPr>
    </w:p>
    <w:p w:rsidR="00EF02A5" w:rsidRPr="00397892" w:rsidRDefault="00EF02A5" w:rsidP="00A35907">
      <w:pPr>
        <w:rPr>
          <w:rFonts w:ascii="Times New Roman" w:hAnsi="Times New Roman" w:cs="Times New Roman"/>
          <w:b/>
          <w:sz w:val="24"/>
          <w:szCs w:val="28"/>
        </w:rPr>
      </w:pPr>
    </w:p>
    <w:p w:rsidR="00EF02A5" w:rsidRPr="00397892" w:rsidRDefault="00EF02A5" w:rsidP="00A35907">
      <w:pPr>
        <w:rPr>
          <w:rFonts w:ascii="Times New Roman" w:hAnsi="Times New Roman" w:cs="Times New Roman"/>
          <w:b/>
          <w:sz w:val="24"/>
          <w:szCs w:val="28"/>
        </w:rPr>
      </w:pPr>
    </w:p>
    <w:p w:rsidR="00EF02A5" w:rsidRPr="00397892" w:rsidRDefault="00EF02A5" w:rsidP="00A35907">
      <w:pPr>
        <w:rPr>
          <w:rFonts w:ascii="Times New Roman" w:hAnsi="Times New Roman" w:cs="Times New Roman"/>
          <w:b/>
          <w:sz w:val="24"/>
          <w:szCs w:val="28"/>
        </w:rPr>
      </w:pPr>
    </w:p>
    <w:p w:rsidR="00EF02A5" w:rsidRPr="00397892" w:rsidRDefault="00EF02A5" w:rsidP="00EF02A5">
      <w:pPr>
        <w:jc w:val="center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Артемовск - 2022</w:t>
      </w:r>
    </w:p>
    <w:p w:rsidR="00EF02A5" w:rsidRDefault="00EF02A5" w:rsidP="00A35907">
      <w:pPr>
        <w:rPr>
          <w:rFonts w:ascii="Times New Roman" w:hAnsi="Times New Roman" w:cs="Times New Roman"/>
          <w:b/>
          <w:sz w:val="28"/>
          <w:szCs w:val="28"/>
        </w:rPr>
      </w:pPr>
    </w:p>
    <w:p w:rsidR="00FF62AF" w:rsidRPr="00397892" w:rsidRDefault="00FF62AF" w:rsidP="00EF02A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97892">
        <w:rPr>
          <w:rFonts w:ascii="Times New Roman" w:hAnsi="Times New Roman" w:cs="Times New Roman"/>
          <w:b/>
          <w:sz w:val="24"/>
          <w:szCs w:val="28"/>
        </w:rPr>
        <w:t xml:space="preserve">Урок – деловая </w:t>
      </w:r>
      <w:r w:rsidR="00A35907" w:rsidRPr="00397892">
        <w:rPr>
          <w:rFonts w:ascii="Times New Roman" w:hAnsi="Times New Roman" w:cs="Times New Roman"/>
          <w:b/>
          <w:sz w:val="24"/>
          <w:szCs w:val="28"/>
        </w:rPr>
        <w:t>игра по технологии для обучающихся 5-6 классов</w:t>
      </w:r>
    </w:p>
    <w:p w:rsidR="007E74FD" w:rsidRPr="00397892" w:rsidRDefault="00365B23" w:rsidP="00043D60">
      <w:pPr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b/>
          <w:sz w:val="24"/>
          <w:szCs w:val="28"/>
        </w:rPr>
        <w:t>Тема.</w:t>
      </w:r>
      <w:r w:rsidRPr="00397892">
        <w:rPr>
          <w:rFonts w:ascii="Times New Roman" w:hAnsi="Times New Roman" w:cs="Times New Roman"/>
          <w:sz w:val="24"/>
          <w:szCs w:val="28"/>
        </w:rPr>
        <w:t xml:space="preserve"> Молоко и молочные продукты. Блюда из них.</w:t>
      </w:r>
    </w:p>
    <w:p w:rsidR="00365B23" w:rsidRPr="00397892" w:rsidRDefault="00365B23" w:rsidP="00043D60">
      <w:pPr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b/>
          <w:sz w:val="24"/>
          <w:szCs w:val="28"/>
        </w:rPr>
        <w:t>Цель:</w:t>
      </w:r>
      <w:r w:rsidRPr="00397892">
        <w:rPr>
          <w:rFonts w:ascii="Times New Roman" w:hAnsi="Times New Roman" w:cs="Times New Roman"/>
          <w:sz w:val="24"/>
          <w:szCs w:val="28"/>
        </w:rPr>
        <w:t xml:space="preserve"> исследовать молоко и молочные продукты с точки зрения истории, медицины, кулинарии и фольклора.</w:t>
      </w:r>
    </w:p>
    <w:p w:rsidR="00365B23" w:rsidRPr="00397892" w:rsidRDefault="00365B23" w:rsidP="00043D60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397892">
        <w:rPr>
          <w:rFonts w:ascii="Times New Roman" w:hAnsi="Times New Roman" w:cs="Times New Roman"/>
          <w:b/>
          <w:sz w:val="24"/>
          <w:szCs w:val="28"/>
        </w:rPr>
        <w:t xml:space="preserve">Задачи: </w:t>
      </w:r>
    </w:p>
    <w:p w:rsidR="00365B23" w:rsidRPr="00397892" w:rsidRDefault="00EF02A5" w:rsidP="00043D60">
      <w:pPr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 xml:space="preserve">- </w:t>
      </w:r>
      <w:r w:rsidR="00365B23" w:rsidRPr="00397892">
        <w:rPr>
          <w:rFonts w:ascii="Times New Roman" w:hAnsi="Times New Roman" w:cs="Times New Roman"/>
          <w:sz w:val="24"/>
          <w:szCs w:val="28"/>
        </w:rPr>
        <w:t>ознакомить обучающихся с молоком и молочными продуктами, их пищевой ценностью и значением в питании человека;</w:t>
      </w:r>
    </w:p>
    <w:p w:rsidR="00365B23" w:rsidRPr="00397892" w:rsidRDefault="00EF02A5" w:rsidP="00043D60">
      <w:pPr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 xml:space="preserve">- </w:t>
      </w:r>
      <w:proofErr w:type="gramStart"/>
      <w:r w:rsidR="00365B23" w:rsidRPr="00397892">
        <w:rPr>
          <w:rFonts w:ascii="Times New Roman" w:hAnsi="Times New Roman" w:cs="Times New Roman"/>
          <w:sz w:val="24"/>
          <w:szCs w:val="28"/>
        </w:rPr>
        <w:t>научить обучающихся готовить</w:t>
      </w:r>
      <w:proofErr w:type="gramEnd"/>
      <w:r w:rsidR="00365B23" w:rsidRPr="00397892">
        <w:rPr>
          <w:rFonts w:ascii="Times New Roman" w:hAnsi="Times New Roman" w:cs="Times New Roman"/>
          <w:sz w:val="24"/>
          <w:szCs w:val="28"/>
        </w:rPr>
        <w:t xml:space="preserve"> блюда из молочных продуктов с соблюдением технологии приготовления, санитарно-гигиенических требований и безопасности труда; подавать и оформлять блюда, сервировать стол к ужину;</w:t>
      </w:r>
    </w:p>
    <w:p w:rsidR="00365B23" w:rsidRPr="00397892" w:rsidRDefault="00EF02A5" w:rsidP="00043D60">
      <w:pPr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 xml:space="preserve">- </w:t>
      </w:r>
      <w:r w:rsidR="00365B23" w:rsidRPr="00397892">
        <w:rPr>
          <w:rFonts w:ascii="Times New Roman" w:hAnsi="Times New Roman" w:cs="Times New Roman"/>
          <w:sz w:val="24"/>
          <w:szCs w:val="28"/>
        </w:rPr>
        <w:t>воспитывать трудолюбие, культуру поведения за столом, аккуратность и четкость во время выполнения работы.</w:t>
      </w:r>
    </w:p>
    <w:p w:rsidR="00FF62AF" w:rsidRPr="00397892" w:rsidRDefault="00FF62AF" w:rsidP="00043D60">
      <w:pPr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b/>
          <w:sz w:val="24"/>
          <w:szCs w:val="28"/>
        </w:rPr>
        <w:t>Тип урока:</w:t>
      </w:r>
      <w:r w:rsidRPr="00397892">
        <w:rPr>
          <w:rFonts w:ascii="Times New Roman" w:hAnsi="Times New Roman" w:cs="Times New Roman"/>
          <w:sz w:val="24"/>
          <w:szCs w:val="28"/>
        </w:rPr>
        <w:t xml:space="preserve"> формирование знаний и умений.</w:t>
      </w:r>
    </w:p>
    <w:p w:rsidR="00FF62AF" w:rsidRPr="00397892" w:rsidRDefault="00FF62AF" w:rsidP="00043D60">
      <w:pPr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b/>
          <w:sz w:val="24"/>
          <w:szCs w:val="28"/>
        </w:rPr>
        <w:t>Форма проведения:</w:t>
      </w:r>
      <w:r w:rsidRPr="00397892">
        <w:rPr>
          <w:rFonts w:ascii="Times New Roman" w:hAnsi="Times New Roman" w:cs="Times New Roman"/>
          <w:sz w:val="24"/>
          <w:szCs w:val="28"/>
        </w:rPr>
        <w:t xml:space="preserve"> деловая игра.</w:t>
      </w:r>
    </w:p>
    <w:p w:rsidR="00FF62AF" w:rsidRPr="00397892" w:rsidRDefault="00FF62AF" w:rsidP="00043D60">
      <w:pPr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b/>
          <w:sz w:val="24"/>
          <w:szCs w:val="28"/>
        </w:rPr>
        <w:t>Оборудование:</w:t>
      </w:r>
      <w:r w:rsidRPr="00397892">
        <w:rPr>
          <w:rFonts w:ascii="Times New Roman" w:hAnsi="Times New Roman" w:cs="Times New Roman"/>
          <w:sz w:val="24"/>
          <w:szCs w:val="28"/>
        </w:rPr>
        <w:t xml:space="preserve"> раздаточный материал «Историческая справка».</w:t>
      </w:r>
    </w:p>
    <w:p w:rsidR="00FF62AF" w:rsidRPr="00397892" w:rsidRDefault="00FF62AF" w:rsidP="00043D60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397892">
        <w:rPr>
          <w:rFonts w:ascii="Times New Roman" w:hAnsi="Times New Roman" w:cs="Times New Roman"/>
          <w:b/>
          <w:sz w:val="24"/>
          <w:szCs w:val="28"/>
        </w:rPr>
        <w:t>Ход урока.</w:t>
      </w:r>
    </w:p>
    <w:p w:rsidR="00FF62AF" w:rsidRPr="00397892" w:rsidRDefault="00FF62AF" w:rsidP="00043D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397892">
        <w:rPr>
          <w:rFonts w:ascii="Times New Roman" w:hAnsi="Times New Roman" w:cs="Times New Roman"/>
          <w:b/>
          <w:sz w:val="24"/>
          <w:szCs w:val="28"/>
        </w:rPr>
        <w:t xml:space="preserve">Разминка </w:t>
      </w:r>
    </w:p>
    <w:p w:rsidR="00FF62AF" w:rsidRPr="00397892" w:rsidRDefault="00FF62AF" w:rsidP="00043D60">
      <w:pPr>
        <w:pStyle w:val="a3"/>
        <w:ind w:left="108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97892">
        <w:rPr>
          <w:rFonts w:ascii="Times New Roman" w:hAnsi="Times New Roman" w:cs="Times New Roman"/>
          <w:i/>
          <w:sz w:val="24"/>
          <w:szCs w:val="28"/>
        </w:rPr>
        <w:t xml:space="preserve">Памятка для </w:t>
      </w:r>
      <w:proofErr w:type="gramStart"/>
      <w:r w:rsidRPr="00397892">
        <w:rPr>
          <w:rFonts w:ascii="Times New Roman" w:hAnsi="Times New Roman" w:cs="Times New Roman"/>
          <w:i/>
          <w:sz w:val="24"/>
          <w:szCs w:val="28"/>
        </w:rPr>
        <w:t>обучающихся</w:t>
      </w:r>
      <w:proofErr w:type="gramEnd"/>
    </w:p>
    <w:p w:rsidR="00FF62AF" w:rsidRPr="00397892" w:rsidRDefault="00FF62AF" w:rsidP="00043D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Улыбнитесь учителю и одноклассникам.</w:t>
      </w:r>
    </w:p>
    <w:p w:rsidR="00FF62AF" w:rsidRPr="00397892" w:rsidRDefault="00FF62AF" w:rsidP="00043D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Будьте внимательны и доброжелательны.</w:t>
      </w:r>
    </w:p>
    <w:p w:rsidR="00FF62AF" w:rsidRPr="00397892" w:rsidRDefault="00FF62AF" w:rsidP="00043D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Хорошее настроение поможет</w:t>
      </w:r>
      <w:r w:rsidR="0095372E" w:rsidRPr="00397892">
        <w:rPr>
          <w:rFonts w:ascii="Times New Roman" w:hAnsi="Times New Roman" w:cs="Times New Roman"/>
          <w:sz w:val="24"/>
          <w:szCs w:val="28"/>
        </w:rPr>
        <w:t xml:space="preserve"> быть активным на уроке.</w:t>
      </w:r>
    </w:p>
    <w:p w:rsidR="0095372E" w:rsidRPr="00397892" w:rsidRDefault="0095372E" w:rsidP="00043D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Анализируйте и сравнивайте новое.</w:t>
      </w:r>
    </w:p>
    <w:p w:rsidR="0095372E" w:rsidRPr="00397892" w:rsidRDefault="0095372E" w:rsidP="00043D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Не бойтесь ошибаться. Продемонстрируйте память, воображение, опыт.</w:t>
      </w:r>
    </w:p>
    <w:p w:rsidR="0095372E" w:rsidRPr="00397892" w:rsidRDefault="0095372E" w:rsidP="00043D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Делайте самостоятельные выводы.</w:t>
      </w:r>
    </w:p>
    <w:p w:rsidR="0095372E" w:rsidRPr="00397892" w:rsidRDefault="0095372E" w:rsidP="00043D60">
      <w:pPr>
        <w:pStyle w:val="a3"/>
        <w:ind w:left="1440"/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Я желаю вам всем успехов!</w:t>
      </w:r>
    </w:p>
    <w:p w:rsidR="00A35907" w:rsidRPr="00397892" w:rsidRDefault="00A35907" w:rsidP="00043D60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F62AF" w:rsidRPr="00397892" w:rsidRDefault="0095372E" w:rsidP="00043D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397892">
        <w:rPr>
          <w:rFonts w:ascii="Times New Roman" w:hAnsi="Times New Roman" w:cs="Times New Roman"/>
          <w:b/>
          <w:sz w:val="24"/>
          <w:szCs w:val="28"/>
        </w:rPr>
        <w:t>Мотивация познавательной деятельности</w:t>
      </w:r>
    </w:p>
    <w:p w:rsidR="0095372E" w:rsidRPr="00397892" w:rsidRDefault="00EF02A5" w:rsidP="00043D60">
      <w:pPr>
        <w:pStyle w:val="a3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i/>
          <w:sz w:val="24"/>
          <w:szCs w:val="28"/>
        </w:rPr>
        <w:t xml:space="preserve">     </w:t>
      </w:r>
      <w:r w:rsidR="0095372E" w:rsidRPr="00397892">
        <w:rPr>
          <w:rFonts w:ascii="Times New Roman" w:hAnsi="Times New Roman" w:cs="Times New Roman"/>
          <w:i/>
          <w:sz w:val="24"/>
          <w:szCs w:val="28"/>
        </w:rPr>
        <w:t>Учитель.</w:t>
      </w:r>
      <w:r w:rsidR="0095372E" w:rsidRPr="00397892">
        <w:rPr>
          <w:rFonts w:ascii="Times New Roman" w:hAnsi="Times New Roman" w:cs="Times New Roman"/>
          <w:sz w:val="24"/>
          <w:szCs w:val="28"/>
        </w:rPr>
        <w:t xml:space="preserve"> Мы продолжаем изучать тему «Технология приготовления блюд». Давайте сыграем в «шифровальщика» и найдем ключевое слово урока! Это продукт питания, который академик И.П. Павлов назвал «удивительной едой, созданной самой природой». (Молоко)</w:t>
      </w:r>
    </w:p>
    <w:p w:rsidR="00AE2259" w:rsidRPr="00397892" w:rsidRDefault="00AE2259" w:rsidP="00043D60">
      <w:pPr>
        <w:pStyle w:val="a3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:rsidR="00E751B5" w:rsidRPr="00397892" w:rsidRDefault="00EF02A5" w:rsidP="00043D60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7892">
        <w:rPr>
          <w:rFonts w:ascii="Times New Roman" w:hAnsi="Times New Roman" w:cs="Times New Roman"/>
          <w:b/>
          <w:sz w:val="24"/>
          <w:szCs w:val="28"/>
        </w:rPr>
        <w:t xml:space="preserve">     </w:t>
      </w:r>
      <w:r w:rsidR="0095372E" w:rsidRPr="00397892">
        <w:rPr>
          <w:rFonts w:ascii="Times New Roman" w:hAnsi="Times New Roman" w:cs="Times New Roman"/>
          <w:b/>
          <w:sz w:val="24"/>
          <w:szCs w:val="28"/>
        </w:rPr>
        <w:t>Игра «Шифровальщик»</w:t>
      </w:r>
      <w:r w:rsidR="00AE2259" w:rsidRPr="00397892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E751B5" w:rsidRPr="0039789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дин человек загадывает слово и шифрует его цифрами.</w:t>
      </w:r>
      <w:r w:rsidR="00AE2259" w:rsidRPr="00397892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E751B5" w:rsidRPr="0039789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аждой цифре соответствует определённая буква, изображённая на клавиатуре телефона.</w:t>
      </w:r>
    </w:p>
    <w:p w:rsidR="00E751B5" w:rsidRPr="00397892" w:rsidRDefault="00E751B5" w:rsidP="00043D60">
      <w:pPr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7A022" wp14:editId="6F973448">
                <wp:simplePos x="0" y="0"/>
                <wp:positionH relativeFrom="column">
                  <wp:posOffset>1396365</wp:posOffset>
                </wp:positionH>
                <wp:positionV relativeFrom="paragraph">
                  <wp:posOffset>341630</wp:posOffset>
                </wp:positionV>
                <wp:extent cx="457200" cy="457200"/>
                <wp:effectExtent l="19050" t="19050" r="38100" b="47625"/>
                <wp:wrapNone/>
                <wp:docPr id="6" name="Блок-схема: узе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02A5" w:rsidRPr="000E3AD9" w:rsidRDefault="00EF02A5" w:rsidP="00E751B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0E3AD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6" o:spid="_x0000_s1026" type="#_x0000_t120" style="position:absolute;left:0;text-align:left;margin-left:109.95pt;margin-top:26.9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" fillcolor="#4bacc6 [3208]" strokecolor="#f2f2f2 [3041]" strokeweight="3pt">
                <v:shadow on="t" color="#205867 [1608]" opacity=".5" offset="1pt"/>
                <v:textbox>
                  <w:txbxContent>
                    <w:p w:rsidR="00EF02A5" w:rsidRPr="000E3AD9" w:rsidRDefault="00EF02A5" w:rsidP="00E751B5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0E3AD9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97892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9B2E5" wp14:editId="2A30C8BE">
                <wp:simplePos x="0" y="0"/>
                <wp:positionH relativeFrom="column">
                  <wp:posOffset>2091690</wp:posOffset>
                </wp:positionH>
                <wp:positionV relativeFrom="paragraph">
                  <wp:posOffset>341630</wp:posOffset>
                </wp:positionV>
                <wp:extent cx="457200" cy="457200"/>
                <wp:effectExtent l="19050" t="19050" r="38100" b="47625"/>
                <wp:wrapNone/>
                <wp:docPr id="5" name="Блок-схема: узе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02A5" w:rsidRPr="000E3AD9" w:rsidRDefault="00EF02A5" w:rsidP="00E751B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0E3AD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5" o:spid="_x0000_s1027" type="#_x0000_t120" style="position:absolute;left:0;text-align:left;margin-left:164.7pt;margin-top:26.9pt;width:3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" fillcolor="#f79646 [3209]" strokecolor="#f2f2f2 [3041]" strokeweight="3pt">
                <v:shadow on="t" color="#974706 [1609]" opacity=".5" offset="1pt"/>
                <v:textbox>
                  <w:txbxContent>
                    <w:p w:rsidR="00EF02A5" w:rsidRPr="000E3AD9" w:rsidRDefault="00EF02A5" w:rsidP="00E751B5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0E3AD9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97892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E79B6" wp14:editId="3AF030C1">
                <wp:simplePos x="0" y="0"/>
                <wp:positionH relativeFrom="column">
                  <wp:posOffset>2844165</wp:posOffset>
                </wp:positionH>
                <wp:positionV relativeFrom="paragraph">
                  <wp:posOffset>341630</wp:posOffset>
                </wp:positionV>
                <wp:extent cx="457200" cy="457200"/>
                <wp:effectExtent l="19050" t="19050" r="38100" b="47625"/>
                <wp:wrapNone/>
                <wp:docPr id="4" name="Блок-схема: узе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02A5" w:rsidRPr="000E3AD9" w:rsidRDefault="00EF02A5" w:rsidP="00E751B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0E3AD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4" o:spid="_x0000_s1028" type="#_x0000_t120" style="position:absolute;left:0;text-align:left;margin-left:223.95pt;margin-top:26.9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" fillcolor="#4bacc6 [3208]" strokecolor="#f2f2f2 [3041]" strokeweight="3pt">
                <v:shadow on="t" color="#205867 [1608]" opacity=".5" offset="1pt"/>
                <v:textbox>
                  <w:txbxContent>
                    <w:p w:rsidR="00EF02A5" w:rsidRPr="000E3AD9" w:rsidRDefault="00EF02A5" w:rsidP="00E751B5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0E3AD9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97892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C1B9E" wp14:editId="1CBC3E1D">
                <wp:simplePos x="0" y="0"/>
                <wp:positionH relativeFrom="column">
                  <wp:posOffset>3549015</wp:posOffset>
                </wp:positionH>
                <wp:positionV relativeFrom="paragraph">
                  <wp:posOffset>341630</wp:posOffset>
                </wp:positionV>
                <wp:extent cx="457200" cy="457200"/>
                <wp:effectExtent l="19050" t="19050" r="38100" b="47625"/>
                <wp:wrapNone/>
                <wp:docPr id="3" name="Блок-схема: узе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02A5" w:rsidRPr="000E3AD9" w:rsidRDefault="00EF02A5" w:rsidP="00E751B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0E3AD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3" o:spid="_x0000_s1029" type="#_x0000_t120" style="position:absolute;left:0;text-align:left;margin-left:279.45pt;margin-top:26.9pt;width:3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" fillcolor="#f79646 [3209]" strokecolor="#f2f2f2 [3041]" strokeweight="3pt">
                <v:shadow on="t" color="#974706 [1609]" opacity=".5" offset="1pt"/>
                <v:textbox>
                  <w:txbxContent>
                    <w:p w:rsidR="00EF02A5" w:rsidRPr="000E3AD9" w:rsidRDefault="00EF02A5" w:rsidP="00E751B5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0E3AD9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97892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118DB" wp14:editId="21F371A3">
                <wp:simplePos x="0" y="0"/>
                <wp:positionH relativeFrom="column">
                  <wp:posOffset>4320540</wp:posOffset>
                </wp:positionH>
                <wp:positionV relativeFrom="paragraph">
                  <wp:posOffset>341630</wp:posOffset>
                </wp:positionV>
                <wp:extent cx="457200" cy="457200"/>
                <wp:effectExtent l="19050" t="19050" r="38100" b="47625"/>
                <wp:wrapNone/>
                <wp:docPr id="2" name="Блок-схема: узе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02A5" w:rsidRPr="000E3AD9" w:rsidRDefault="00EF02A5" w:rsidP="00E751B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0E3AD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2" o:spid="_x0000_s1030" type="#_x0000_t120" style="position:absolute;left:0;text-align:left;margin-left:340.2pt;margin-top:26.9pt;width:3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" fillcolor="#4bacc6 [3208]" strokecolor="#f2f2f2 [3041]" strokeweight="3pt">
                <v:shadow on="t" color="#205867 [1608]" opacity=".5" offset="1pt"/>
                <v:textbox>
                  <w:txbxContent>
                    <w:p w:rsidR="00EF02A5" w:rsidRPr="000E3AD9" w:rsidRDefault="00EF02A5" w:rsidP="00E751B5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0E3AD9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97892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265714" wp14:editId="39E78AA9">
                <wp:simplePos x="0" y="0"/>
                <wp:positionH relativeFrom="column">
                  <wp:posOffset>5073015</wp:posOffset>
                </wp:positionH>
                <wp:positionV relativeFrom="paragraph">
                  <wp:posOffset>341630</wp:posOffset>
                </wp:positionV>
                <wp:extent cx="457200" cy="457200"/>
                <wp:effectExtent l="19050" t="19050" r="38100" b="47625"/>
                <wp:wrapNone/>
                <wp:docPr id="1" name="Блок-схема: узе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02A5" w:rsidRPr="000E3AD9" w:rsidRDefault="00EF02A5" w:rsidP="00E751B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0E3AD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" o:spid="_x0000_s1031" type="#_x0000_t120" style="position:absolute;left:0;text-align:left;margin-left:399.45pt;margin-top:26.9pt;width:3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" fillcolor="#f79646 [3209]" strokecolor="#f2f2f2 [3041]" strokeweight="3pt">
                <v:shadow on="t" color="#974706 [1609]" opacity=".5" offset="1pt"/>
                <v:textbox>
                  <w:txbxContent>
                    <w:p w:rsidR="00EF02A5" w:rsidRPr="000E3AD9" w:rsidRDefault="00EF02A5" w:rsidP="00E751B5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0E3AD9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95372E" w:rsidRPr="00397892" w:rsidRDefault="0095372E" w:rsidP="00043D60">
      <w:pPr>
        <w:pStyle w:val="a3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:rsidR="00E751B5" w:rsidRPr="00397892" w:rsidRDefault="00E751B5" w:rsidP="00043D60">
      <w:pPr>
        <w:pStyle w:val="a3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:rsidR="00E751B5" w:rsidRPr="00397892" w:rsidRDefault="00E751B5" w:rsidP="00043D60">
      <w:pPr>
        <w:pStyle w:val="a3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:rsidR="00E751B5" w:rsidRPr="00397892" w:rsidRDefault="00E751B5" w:rsidP="00043D60">
      <w:pPr>
        <w:pStyle w:val="a3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:rsidR="00FF62AF" w:rsidRPr="00397892" w:rsidRDefault="00A32A25" w:rsidP="00043D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397892">
        <w:rPr>
          <w:rFonts w:ascii="Times New Roman" w:hAnsi="Times New Roman" w:cs="Times New Roman"/>
          <w:b/>
          <w:sz w:val="24"/>
          <w:szCs w:val="28"/>
        </w:rPr>
        <w:t>Сообщение темы и целей урока</w:t>
      </w:r>
    </w:p>
    <w:p w:rsidR="0022367C" w:rsidRPr="00397892" w:rsidRDefault="0022367C" w:rsidP="00043D60">
      <w:pPr>
        <w:pStyle w:val="a3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- Сегодня мы с вами  познакомимся с пищевой ценностью молока и молочных продуктов. Узнаем, какую пользу приносит молоко здоровью человека. Какие блюда можно готовить из молока.</w:t>
      </w:r>
    </w:p>
    <w:p w:rsidR="0022367C" w:rsidRPr="00397892" w:rsidRDefault="0022367C" w:rsidP="00043D60">
      <w:pPr>
        <w:pStyle w:val="a3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Запишите тему урока «Молоко и молочные продукты. Блюда из них».</w:t>
      </w:r>
    </w:p>
    <w:p w:rsidR="0022367C" w:rsidRPr="00397892" w:rsidRDefault="0022367C" w:rsidP="00043D60">
      <w:pPr>
        <w:pStyle w:val="a3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:rsidR="0022367C" w:rsidRPr="00397892" w:rsidRDefault="0022367C" w:rsidP="00043D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397892">
        <w:rPr>
          <w:rFonts w:ascii="Times New Roman" w:hAnsi="Times New Roman" w:cs="Times New Roman"/>
          <w:b/>
          <w:sz w:val="24"/>
          <w:szCs w:val="28"/>
        </w:rPr>
        <w:t>Изучение нового материала</w:t>
      </w:r>
    </w:p>
    <w:p w:rsidR="00A32A25" w:rsidRPr="00397892" w:rsidRDefault="00A32A25" w:rsidP="00043D60">
      <w:pPr>
        <w:pStyle w:val="a3"/>
        <w:ind w:left="1080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397892">
        <w:rPr>
          <w:rFonts w:ascii="Times New Roman" w:hAnsi="Times New Roman" w:cs="Times New Roman"/>
          <w:b/>
          <w:i/>
          <w:sz w:val="24"/>
          <w:szCs w:val="28"/>
        </w:rPr>
        <w:t>Создание виртуального кулинарного журнала «Молочные реки»</w:t>
      </w:r>
    </w:p>
    <w:p w:rsidR="00A32A25" w:rsidRPr="00397892" w:rsidRDefault="00EF02A5" w:rsidP="00043D60">
      <w:pPr>
        <w:pStyle w:val="a3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i/>
          <w:sz w:val="24"/>
          <w:szCs w:val="28"/>
        </w:rPr>
        <w:t xml:space="preserve">     </w:t>
      </w:r>
      <w:r w:rsidR="00A32A25" w:rsidRPr="00397892">
        <w:rPr>
          <w:rFonts w:ascii="Times New Roman" w:hAnsi="Times New Roman" w:cs="Times New Roman"/>
          <w:i/>
          <w:sz w:val="24"/>
          <w:szCs w:val="28"/>
        </w:rPr>
        <w:t>Учитель.</w:t>
      </w:r>
      <w:r w:rsidR="00A32A25" w:rsidRPr="00397892">
        <w:rPr>
          <w:rFonts w:ascii="Times New Roman" w:hAnsi="Times New Roman" w:cs="Times New Roman"/>
          <w:sz w:val="24"/>
          <w:szCs w:val="28"/>
        </w:rPr>
        <w:t xml:space="preserve"> Секреты обработки пищевых продуктов, приготовления различных блюд люди собирали на протяжении веков и тысячелетий в кулинарных книгах.</w:t>
      </w:r>
    </w:p>
    <w:p w:rsidR="00A32A25" w:rsidRPr="00397892" w:rsidRDefault="00EF02A5" w:rsidP="00043D60">
      <w:pPr>
        <w:pStyle w:val="a3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 xml:space="preserve">     </w:t>
      </w:r>
      <w:r w:rsidR="00A32A25" w:rsidRPr="00397892">
        <w:rPr>
          <w:rFonts w:ascii="Times New Roman" w:hAnsi="Times New Roman" w:cs="Times New Roman"/>
          <w:sz w:val="24"/>
          <w:szCs w:val="28"/>
        </w:rPr>
        <w:t>Предлагаю сегодня на уроке создать виртуальный кулинарный журнал «Молочные реки»</w:t>
      </w:r>
      <w:r w:rsidR="00AE1C34" w:rsidRPr="00397892">
        <w:rPr>
          <w:rFonts w:ascii="Times New Roman" w:hAnsi="Times New Roman" w:cs="Times New Roman"/>
          <w:sz w:val="24"/>
          <w:szCs w:val="28"/>
        </w:rPr>
        <w:t xml:space="preserve">. Сейчас мы вместе посчитаем от 5 до </w:t>
      </w:r>
      <w:proofErr w:type="gramStart"/>
      <w:r w:rsidR="00AE1C34" w:rsidRPr="00397892">
        <w:rPr>
          <w:rFonts w:ascii="Times New Roman" w:hAnsi="Times New Roman" w:cs="Times New Roman"/>
          <w:sz w:val="24"/>
          <w:szCs w:val="28"/>
        </w:rPr>
        <w:t>1</w:t>
      </w:r>
      <w:proofErr w:type="gramEnd"/>
      <w:r w:rsidR="00AE1C34" w:rsidRPr="00397892">
        <w:rPr>
          <w:rFonts w:ascii="Times New Roman" w:hAnsi="Times New Roman" w:cs="Times New Roman"/>
          <w:sz w:val="24"/>
          <w:szCs w:val="28"/>
        </w:rPr>
        <w:t xml:space="preserve"> и вы станете журналистами, а я главным редактором виртуального журнала «Молочные реки». Начали … 5, 4, 3, 2, 1.</w:t>
      </w:r>
    </w:p>
    <w:p w:rsidR="00AE1C34" w:rsidRPr="00397892" w:rsidRDefault="00EF02A5" w:rsidP="00043D60">
      <w:pPr>
        <w:pStyle w:val="a3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 xml:space="preserve">     </w:t>
      </w:r>
      <w:r w:rsidR="00AE1C34" w:rsidRPr="00397892">
        <w:rPr>
          <w:rFonts w:ascii="Times New Roman" w:hAnsi="Times New Roman" w:cs="Times New Roman"/>
          <w:sz w:val="24"/>
          <w:szCs w:val="28"/>
        </w:rPr>
        <w:t>- Ознакомимся с должностными обязанностями. Я, как главный редактор, даю задания, контролирую их выполнение. Журналисты собирают информацию и выполняют задания главного редактора.</w:t>
      </w:r>
    </w:p>
    <w:p w:rsidR="00AE1C34" w:rsidRPr="00397892" w:rsidRDefault="00AE1C34" w:rsidP="00043D60">
      <w:pPr>
        <w:pStyle w:val="a3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:rsidR="00AE1C34" w:rsidRPr="00397892" w:rsidRDefault="00AE1C34" w:rsidP="00043D60">
      <w:pPr>
        <w:pStyle w:val="a3"/>
        <w:ind w:left="1080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397892">
        <w:rPr>
          <w:rFonts w:ascii="Times New Roman" w:hAnsi="Times New Roman" w:cs="Times New Roman"/>
          <w:b/>
          <w:i/>
          <w:sz w:val="24"/>
          <w:szCs w:val="28"/>
        </w:rPr>
        <w:t>Первое заседание редакционной коллегии</w:t>
      </w:r>
    </w:p>
    <w:p w:rsidR="00AE1C34" w:rsidRPr="00397892" w:rsidRDefault="00EF02A5" w:rsidP="00043D60">
      <w:pPr>
        <w:pStyle w:val="a3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 xml:space="preserve">     </w:t>
      </w:r>
      <w:r w:rsidR="00AE1C34" w:rsidRPr="00397892">
        <w:rPr>
          <w:rFonts w:ascii="Times New Roman" w:hAnsi="Times New Roman" w:cs="Times New Roman"/>
          <w:sz w:val="24"/>
          <w:szCs w:val="28"/>
        </w:rPr>
        <w:t>- Приглашаю на первое заседание редакционной коллегии. Перед вами стоит стакан молока. Когда человек впервые попробовал эту удивительную пищу? Ответить на этот вопрос очень сложно, но я думаю, что вы сможете достойно выполнить это нелегкое задание.</w:t>
      </w:r>
    </w:p>
    <w:p w:rsidR="00AE1C34" w:rsidRPr="00397892" w:rsidRDefault="00AE1C34" w:rsidP="00043D60">
      <w:pPr>
        <w:pStyle w:val="a3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:rsidR="00E751B5" w:rsidRPr="00397892" w:rsidRDefault="00E751B5" w:rsidP="00043D60">
      <w:pPr>
        <w:pStyle w:val="a3"/>
        <w:ind w:left="1080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397892">
        <w:rPr>
          <w:rFonts w:ascii="Times New Roman" w:hAnsi="Times New Roman" w:cs="Times New Roman"/>
          <w:b/>
          <w:i/>
          <w:sz w:val="24"/>
          <w:szCs w:val="28"/>
        </w:rPr>
        <w:t>Задание к рубрике «Молочные истории»</w:t>
      </w:r>
    </w:p>
    <w:p w:rsidR="00E751B5" w:rsidRPr="00397892" w:rsidRDefault="00EF02A5" w:rsidP="00043D60">
      <w:pPr>
        <w:pStyle w:val="a3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 xml:space="preserve">     </w:t>
      </w:r>
      <w:r w:rsidR="00E751B5" w:rsidRPr="00397892">
        <w:rPr>
          <w:rFonts w:ascii="Times New Roman" w:hAnsi="Times New Roman" w:cs="Times New Roman"/>
          <w:sz w:val="24"/>
          <w:szCs w:val="28"/>
        </w:rPr>
        <w:t>Ознакомиться с исторической справкой (смотри приложение 1), обменяться информацией и решить кроссворд</w:t>
      </w:r>
      <w:r w:rsidR="00AE2259" w:rsidRPr="00397892">
        <w:rPr>
          <w:rFonts w:ascii="Times New Roman" w:hAnsi="Times New Roman" w:cs="Times New Roman"/>
          <w:sz w:val="24"/>
          <w:szCs w:val="28"/>
        </w:rPr>
        <w:t>.</w:t>
      </w:r>
    </w:p>
    <w:p w:rsidR="00AE2259" w:rsidRPr="00397892" w:rsidRDefault="00AE2259" w:rsidP="00043D60">
      <w:pPr>
        <w:pStyle w:val="a3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:rsidR="00424E03" w:rsidRPr="00397892" w:rsidRDefault="00424E03" w:rsidP="00043D60">
      <w:pPr>
        <w:pStyle w:val="a3"/>
        <w:ind w:left="108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97892">
        <w:rPr>
          <w:rFonts w:ascii="Times New Roman" w:hAnsi="Times New Roman" w:cs="Times New Roman"/>
          <w:sz w:val="24"/>
          <w:szCs w:val="28"/>
          <w:u w:val="single"/>
        </w:rPr>
        <w:t>По горизонтали:</w:t>
      </w:r>
    </w:p>
    <w:p w:rsidR="00424E03" w:rsidRPr="00397892" w:rsidRDefault="00424E03" w:rsidP="00043D60">
      <w:pPr>
        <w:pStyle w:val="a3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1. Кисломолочный продукт, необходимый для укрепления костной системы человека.</w:t>
      </w:r>
    </w:p>
    <w:p w:rsidR="00424E03" w:rsidRPr="00397892" w:rsidRDefault="00424E03" w:rsidP="00043D60">
      <w:pPr>
        <w:pStyle w:val="a3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2. Напиток из смеси различных продуктов.</w:t>
      </w:r>
    </w:p>
    <w:p w:rsidR="00424E03" w:rsidRPr="00397892" w:rsidRDefault="00424E03" w:rsidP="00043D60">
      <w:pPr>
        <w:pStyle w:val="a3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3. Самый ценный продукт питания для новорожденных.</w:t>
      </w:r>
    </w:p>
    <w:p w:rsidR="00424E03" w:rsidRPr="00397892" w:rsidRDefault="00424E03" w:rsidP="00043D60">
      <w:pPr>
        <w:pStyle w:val="a3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4. Как называется творожный пирог, приготовленный в духовке?</w:t>
      </w:r>
    </w:p>
    <w:p w:rsidR="00424E03" w:rsidRPr="00397892" w:rsidRDefault="00424E03" w:rsidP="00043D60">
      <w:pPr>
        <w:pStyle w:val="a3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5. В народе говорят, что этим продуктом кашу не испортишь.</w:t>
      </w:r>
    </w:p>
    <w:p w:rsidR="00424E03" w:rsidRPr="00397892" w:rsidRDefault="00424E03" w:rsidP="00043D60">
      <w:pPr>
        <w:pStyle w:val="a3"/>
        <w:ind w:left="108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97892">
        <w:rPr>
          <w:rFonts w:ascii="Times New Roman" w:hAnsi="Times New Roman" w:cs="Times New Roman"/>
          <w:sz w:val="24"/>
          <w:szCs w:val="28"/>
          <w:u w:val="single"/>
        </w:rPr>
        <w:t>По вертикали:</w:t>
      </w:r>
    </w:p>
    <w:p w:rsidR="00424E03" w:rsidRPr="00397892" w:rsidRDefault="00424E03" w:rsidP="00043D60">
      <w:pPr>
        <w:pStyle w:val="a3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1. С каким молочнокислым продуктом блинчики будут еще вкуснее?</w:t>
      </w:r>
    </w:p>
    <w:p w:rsidR="00424E03" w:rsidRPr="00397892" w:rsidRDefault="00424E03" w:rsidP="00043D60">
      <w:pPr>
        <w:pStyle w:val="a3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2. Что нужно пить на ночь, чтобы лучше работал кишечник?</w:t>
      </w:r>
    </w:p>
    <w:p w:rsidR="00424E03" w:rsidRPr="00397892" w:rsidRDefault="00424E03" w:rsidP="00043D60">
      <w:pPr>
        <w:pStyle w:val="a3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3. Как называется продукт, когда прокисает молоко?</w:t>
      </w:r>
    </w:p>
    <w:p w:rsidR="00424E03" w:rsidRPr="00397892" w:rsidRDefault="00424E03" w:rsidP="00043D60">
      <w:pPr>
        <w:pStyle w:val="a3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4. Какой важный макроэлемент содержится в твороге?</w:t>
      </w:r>
    </w:p>
    <w:p w:rsidR="00AE2259" w:rsidRPr="00397892" w:rsidRDefault="00AE2259" w:rsidP="00043D60">
      <w:pPr>
        <w:pStyle w:val="a3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:rsidR="00AE2259" w:rsidRPr="00397892" w:rsidRDefault="00AE2259" w:rsidP="00043D60">
      <w:pPr>
        <w:pStyle w:val="a3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:rsidR="00424E03" w:rsidRPr="00397892" w:rsidRDefault="00424E03" w:rsidP="00397892">
      <w:pPr>
        <w:pStyle w:val="a3"/>
        <w:ind w:left="1080"/>
        <w:jc w:val="center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1F835EE1" wp14:editId="0DDB8E85">
            <wp:extent cx="4172755" cy="2991312"/>
            <wp:effectExtent l="0" t="0" r="0" b="0"/>
            <wp:docPr id="9" name="Рисунок 9" descr="https://konspekta.net/poisk-ruru/baza20/1991619307927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onspekta.net/poisk-ruru/baza20/1991619307927.files/image0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377" cy="299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C34" w:rsidRPr="00397892" w:rsidRDefault="00AE1C34" w:rsidP="00A35907">
      <w:pPr>
        <w:pStyle w:val="a3"/>
        <w:ind w:left="1080"/>
        <w:rPr>
          <w:rFonts w:ascii="Times New Roman" w:hAnsi="Times New Roman" w:cs="Times New Roman"/>
          <w:b/>
          <w:bCs/>
          <w:sz w:val="24"/>
          <w:szCs w:val="28"/>
        </w:rPr>
      </w:pPr>
    </w:p>
    <w:p w:rsidR="00424E03" w:rsidRPr="00397892" w:rsidRDefault="00424E03" w:rsidP="00043D60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397892">
        <w:rPr>
          <w:rFonts w:ascii="Times New Roman" w:hAnsi="Times New Roman" w:cs="Times New Roman"/>
          <w:b/>
          <w:bCs/>
          <w:sz w:val="24"/>
          <w:szCs w:val="28"/>
        </w:rPr>
        <w:t>Второе заседание редакционной коллегии</w:t>
      </w:r>
    </w:p>
    <w:p w:rsidR="00424E03" w:rsidRPr="00397892" w:rsidRDefault="00EF02A5" w:rsidP="00043D60">
      <w:pPr>
        <w:pStyle w:val="a3"/>
        <w:ind w:left="108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97892">
        <w:rPr>
          <w:rFonts w:ascii="Times New Roman" w:hAnsi="Times New Roman" w:cs="Times New Roman"/>
          <w:bCs/>
          <w:sz w:val="24"/>
          <w:szCs w:val="28"/>
        </w:rPr>
        <w:t xml:space="preserve">     </w:t>
      </w:r>
      <w:r w:rsidR="00AE2259" w:rsidRPr="00397892">
        <w:rPr>
          <w:rFonts w:ascii="Times New Roman" w:hAnsi="Times New Roman" w:cs="Times New Roman"/>
          <w:bCs/>
          <w:sz w:val="24"/>
          <w:szCs w:val="28"/>
        </w:rPr>
        <w:t xml:space="preserve">- </w:t>
      </w:r>
      <w:r w:rsidR="00424E03" w:rsidRPr="00397892">
        <w:rPr>
          <w:rFonts w:ascii="Times New Roman" w:hAnsi="Times New Roman" w:cs="Times New Roman"/>
          <w:bCs/>
          <w:sz w:val="24"/>
          <w:szCs w:val="28"/>
        </w:rPr>
        <w:t>Приглашаю вас на второе заседание редакционной коллегии</w:t>
      </w:r>
      <w:r w:rsidR="000E1B0A" w:rsidRPr="00397892">
        <w:rPr>
          <w:rFonts w:ascii="Times New Roman" w:hAnsi="Times New Roman" w:cs="Times New Roman"/>
          <w:bCs/>
          <w:sz w:val="24"/>
          <w:szCs w:val="28"/>
        </w:rPr>
        <w:t>. Посмотрите еще раз на молоко в стакане. Как вы думаете, что такое молоко и на что оно похоже? Да, действительно, оно похоже на воду. Только белую. Оно тоже жидкое. И вес у него, как у воды. Так что же особенного в этой белой водянистой жидкости? И почему каждая составляющая молока нам необходима?</w:t>
      </w:r>
    </w:p>
    <w:p w:rsidR="000E1B0A" w:rsidRPr="00397892" w:rsidRDefault="000E1B0A" w:rsidP="00043D60">
      <w:pPr>
        <w:pStyle w:val="a3"/>
        <w:ind w:left="108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0E1B0A" w:rsidRDefault="000E1B0A" w:rsidP="00043D60">
      <w:pPr>
        <w:pStyle w:val="a3"/>
        <w:ind w:left="108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97892">
        <w:rPr>
          <w:rFonts w:ascii="Times New Roman" w:hAnsi="Times New Roman" w:cs="Times New Roman"/>
          <w:b/>
          <w:bCs/>
          <w:i/>
          <w:sz w:val="24"/>
          <w:szCs w:val="28"/>
        </w:rPr>
        <w:t>Задание к рубрике «Молоко и здоровье»:</w:t>
      </w:r>
      <w:r w:rsidRPr="00397892">
        <w:rPr>
          <w:rFonts w:ascii="Times New Roman" w:hAnsi="Times New Roman" w:cs="Times New Roman"/>
          <w:bCs/>
          <w:sz w:val="24"/>
          <w:szCs w:val="28"/>
        </w:rPr>
        <w:t xml:space="preserve"> ознакомьтесь с таблицей «</w:t>
      </w:r>
      <w:r w:rsidR="00A35907" w:rsidRPr="00397892">
        <w:rPr>
          <w:rFonts w:ascii="Times New Roman" w:hAnsi="Times New Roman" w:cs="Times New Roman"/>
          <w:bCs/>
          <w:sz w:val="24"/>
          <w:szCs w:val="28"/>
        </w:rPr>
        <w:t>Пищевая ц</w:t>
      </w:r>
      <w:r w:rsidR="00AE2259" w:rsidRPr="00397892">
        <w:rPr>
          <w:rFonts w:ascii="Times New Roman" w:hAnsi="Times New Roman" w:cs="Times New Roman"/>
          <w:bCs/>
          <w:sz w:val="24"/>
          <w:szCs w:val="28"/>
        </w:rPr>
        <w:t>енность молочных продуктов»</w:t>
      </w:r>
      <w:r w:rsidRPr="00397892">
        <w:rPr>
          <w:rFonts w:ascii="Times New Roman" w:hAnsi="Times New Roman" w:cs="Times New Roman"/>
          <w:bCs/>
          <w:sz w:val="24"/>
          <w:szCs w:val="28"/>
        </w:rPr>
        <w:t>.</w:t>
      </w:r>
    </w:p>
    <w:p w:rsidR="00397892" w:rsidRPr="00397892" w:rsidRDefault="00397892" w:rsidP="00397892">
      <w:pPr>
        <w:pStyle w:val="a3"/>
        <w:ind w:left="1080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35907" w:rsidRPr="00397892" w:rsidRDefault="00A35907" w:rsidP="00A35907">
      <w:pPr>
        <w:pStyle w:val="a3"/>
        <w:ind w:left="1080"/>
        <w:rPr>
          <w:rFonts w:ascii="Times New Roman" w:hAnsi="Times New Roman" w:cs="Times New Roman"/>
          <w:bCs/>
          <w:sz w:val="24"/>
          <w:szCs w:val="28"/>
        </w:rPr>
      </w:pPr>
      <w:r w:rsidRPr="0039789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8F38925" wp14:editId="21E11C45">
            <wp:extent cx="5351172" cy="4013379"/>
            <wp:effectExtent l="0" t="0" r="1905" b="6350"/>
            <wp:docPr id="12" name="Рисунок 12" descr="https://recordregion.ru/wp-content/uploads/2/a/4/2a45450352d8e343494b8954c0a465f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cordregion.ru/wp-content/uploads/2/a/4/2a45450352d8e343494b8954c0a465f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245" cy="401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259" w:rsidRPr="00397892" w:rsidRDefault="00AE2259" w:rsidP="00A35907">
      <w:pPr>
        <w:pStyle w:val="a3"/>
        <w:ind w:left="1080"/>
        <w:rPr>
          <w:rFonts w:ascii="Times New Roman" w:hAnsi="Times New Roman" w:cs="Times New Roman"/>
          <w:bCs/>
          <w:sz w:val="24"/>
          <w:szCs w:val="28"/>
        </w:rPr>
      </w:pPr>
    </w:p>
    <w:p w:rsidR="000E1B0A" w:rsidRPr="00397892" w:rsidRDefault="00EF02A5" w:rsidP="00043D60">
      <w:pPr>
        <w:pStyle w:val="a3"/>
        <w:ind w:left="108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97892"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     </w:t>
      </w:r>
      <w:r w:rsidR="000E1B0A" w:rsidRPr="00397892">
        <w:rPr>
          <w:rFonts w:ascii="Times New Roman" w:hAnsi="Times New Roman" w:cs="Times New Roman"/>
          <w:bCs/>
          <w:sz w:val="24"/>
          <w:szCs w:val="28"/>
        </w:rPr>
        <w:t>Запишите в тетрадь короткий репортаж на тему: «Какие питательные вещества входят в  состав молока?»</w:t>
      </w:r>
    </w:p>
    <w:p w:rsidR="003B3381" w:rsidRPr="00397892" w:rsidRDefault="003B3381" w:rsidP="00043D60">
      <w:pPr>
        <w:pStyle w:val="a3"/>
        <w:ind w:left="108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3B3381" w:rsidRPr="00397892" w:rsidRDefault="003B3381" w:rsidP="00043D60">
      <w:pPr>
        <w:pStyle w:val="a3"/>
        <w:ind w:left="1080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397892">
        <w:rPr>
          <w:rFonts w:ascii="Times New Roman" w:hAnsi="Times New Roman" w:cs="Times New Roman"/>
          <w:b/>
          <w:bCs/>
          <w:i/>
          <w:sz w:val="24"/>
          <w:szCs w:val="28"/>
        </w:rPr>
        <w:t>Сообщение обучающегося о лечебных свойствах молока</w:t>
      </w:r>
    </w:p>
    <w:p w:rsidR="0085763D" w:rsidRPr="00397892" w:rsidRDefault="00EF02A5" w:rsidP="00043D60">
      <w:pPr>
        <w:pStyle w:val="a3"/>
        <w:ind w:left="108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97892">
        <w:rPr>
          <w:rFonts w:ascii="Times New Roman" w:hAnsi="Times New Roman" w:cs="Times New Roman"/>
          <w:bCs/>
          <w:sz w:val="24"/>
          <w:szCs w:val="28"/>
        </w:rPr>
        <w:t xml:space="preserve">     </w:t>
      </w:r>
      <w:r w:rsidR="003B3381" w:rsidRPr="00397892">
        <w:rPr>
          <w:rFonts w:ascii="Times New Roman" w:hAnsi="Times New Roman" w:cs="Times New Roman"/>
          <w:bCs/>
          <w:sz w:val="24"/>
          <w:szCs w:val="28"/>
        </w:rPr>
        <w:t>Молоко – это продукт, который быстро портится, в нем могут находиться болезнетворные микробы (туберкулезная палочка, кишечные микробы и т.д.)</w:t>
      </w:r>
      <w:proofErr w:type="gramStart"/>
      <w:r w:rsidR="003B3381" w:rsidRPr="00397892">
        <w:rPr>
          <w:rFonts w:ascii="Times New Roman" w:hAnsi="Times New Roman" w:cs="Times New Roman"/>
          <w:bCs/>
          <w:sz w:val="24"/>
          <w:szCs w:val="28"/>
        </w:rPr>
        <w:t>.</w:t>
      </w:r>
      <w:proofErr w:type="gramEnd"/>
      <w:r w:rsidR="003B3381" w:rsidRPr="0039789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gramStart"/>
      <w:r w:rsidR="003B3381" w:rsidRPr="00397892">
        <w:rPr>
          <w:rFonts w:ascii="Times New Roman" w:hAnsi="Times New Roman" w:cs="Times New Roman"/>
          <w:bCs/>
          <w:sz w:val="24"/>
          <w:szCs w:val="28"/>
        </w:rPr>
        <w:t>в</w:t>
      </w:r>
      <w:proofErr w:type="gramEnd"/>
      <w:r w:rsidR="003B3381" w:rsidRPr="00397892">
        <w:rPr>
          <w:rFonts w:ascii="Times New Roman" w:hAnsi="Times New Roman" w:cs="Times New Roman"/>
          <w:bCs/>
          <w:sz w:val="24"/>
          <w:szCs w:val="28"/>
        </w:rPr>
        <w:t xml:space="preserve"> домашних условиях сырое молоко обязательно нужно кипятить, но при этом разрушается часть витаминов, меняется структура белка. На молочных комбинатах молоко пастеризуют, нагревая его до 80-85 </w:t>
      </w:r>
      <w:r w:rsidR="003B3381" w:rsidRPr="00397892">
        <w:rPr>
          <w:rFonts w:ascii="Times New Roman" w:hAnsi="Times New Roman" w:cs="Times New Roman"/>
          <w:bCs/>
          <w:sz w:val="24"/>
          <w:szCs w:val="28"/>
          <w:vertAlign w:val="superscript"/>
        </w:rPr>
        <w:t>0</w:t>
      </w:r>
      <w:r w:rsidR="003B3381" w:rsidRPr="00397892">
        <w:rPr>
          <w:rFonts w:ascii="Times New Roman" w:hAnsi="Times New Roman" w:cs="Times New Roman"/>
          <w:bCs/>
          <w:sz w:val="24"/>
          <w:szCs w:val="28"/>
        </w:rPr>
        <w:t>С на протяжении нескольких секунд (этот способ обработки нашел французский ученый Луи Пастер). Во время пастеризации все питательные свойства молока сохраняются</w:t>
      </w:r>
      <w:r w:rsidR="0085763D" w:rsidRPr="00397892">
        <w:rPr>
          <w:rFonts w:ascii="Times New Roman" w:hAnsi="Times New Roman" w:cs="Times New Roman"/>
          <w:bCs/>
          <w:sz w:val="24"/>
          <w:szCs w:val="28"/>
        </w:rPr>
        <w:t>, а болезнетворные микробы гибнут. Такое молоко не нуждается в кипячении.</w:t>
      </w:r>
    </w:p>
    <w:p w:rsidR="00EF02A5" w:rsidRPr="00397892" w:rsidRDefault="00EF02A5" w:rsidP="00043D60">
      <w:pPr>
        <w:pStyle w:val="a3"/>
        <w:ind w:left="108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85763D" w:rsidRPr="00397892" w:rsidRDefault="00EF02A5" w:rsidP="00043D60">
      <w:pPr>
        <w:pStyle w:val="a3"/>
        <w:ind w:left="108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97892">
        <w:rPr>
          <w:rFonts w:ascii="Times New Roman" w:hAnsi="Times New Roman" w:cs="Times New Roman"/>
          <w:bCs/>
          <w:sz w:val="24"/>
          <w:szCs w:val="28"/>
        </w:rPr>
        <w:t xml:space="preserve">    </w:t>
      </w:r>
      <w:r w:rsidRPr="00397892">
        <w:rPr>
          <w:rFonts w:ascii="Times New Roman" w:hAnsi="Times New Roman" w:cs="Times New Roman"/>
          <w:bCs/>
          <w:i/>
          <w:sz w:val="24"/>
          <w:szCs w:val="28"/>
        </w:rPr>
        <w:t>Учитель.</w:t>
      </w:r>
      <w:r w:rsidRPr="00397892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5763D" w:rsidRPr="00397892">
        <w:rPr>
          <w:rFonts w:ascii="Times New Roman" w:hAnsi="Times New Roman" w:cs="Times New Roman"/>
          <w:bCs/>
          <w:sz w:val="24"/>
          <w:szCs w:val="28"/>
        </w:rPr>
        <w:t>Сколько раз мы повторяли «зубы, как жемчужины»! Действительно, хорошие зубы всех украшают. Для того</w:t>
      </w:r>
      <w:proofErr w:type="gramStart"/>
      <w:r w:rsidR="0085763D" w:rsidRPr="00397892">
        <w:rPr>
          <w:rFonts w:ascii="Times New Roman" w:hAnsi="Times New Roman" w:cs="Times New Roman"/>
          <w:bCs/>
          <w:sz w:val="24"/>
          <w:szCs w:val="28"/>
        </w:rPr>
        <w:t>,</w:t>
      </w:r>
      <w:proofErr w:type="gramEnd"/>
      <w:r w:rsidR="0085763D" w:rsidRPr="00397892">
        <w:rPr>
          <w:rFonts w:ascii="Times New Roman" w:hAnsi="Times New Roman" w:cs="Times New Roman"/>
          <w:bCs/>
          <w:sz w:val="24"/>
          <w:szCs w:val="28"/>
        </w:rPr>
        <w:t xml:space="preserve"> чтобы зубы были белыми и здоровыми, недостаточно дважды в день чистить их и вовремя обращаться к врачу, недостаточно употреблять витамины. </w:t>
      </w:r>
      <w:proofErr w:type="gramStart"/>
      <w:r w:rsidR="0085763D" w:rsidRPr="00397892">
        <w:rPr>
          <w:rFonts w:ascii="Times New Roman" w:hAnsi="Times New Roman" w:cs="Times New Roman"/>
          <w:bCs/>
          <w:sz w:val="24"/>
          <w:szCs w:val="28"/>
        </w:rPr>
        <w:t>Нужны</w:t>
      </w:r>
      <w:proofErr w:type="gramEnd"/>
      <w:r w:rsidR="0085763D" w:rsidRPr="00397892">
        <w:rPr>
          <w:rFonts w:ascii="Times New Roman" w:hAnsi="Times New Roman" w:cs="Times New Roman"/>
          <w:bCs/>
          <w:sz w:val="24"/>
          <w:szCs w:val="28"/>
        </w:rPr>
        <w:t xml:space="preserve"> еще фосфор и кальций. Их много в рыбе, мясе, яйцах, овсяной и гречневой кашах. Но именно из молока эти микроэлементы усваиваются лучше всего, потому что в молоке соли кальция и фосфора </w:t>
      </w:r>
      <w:r w:rsidR="00815167" w:rsidRPr="00397892">
        <w:rPr>
          <w:rFonts w:ascii="Times New Roman" w:hAnsi="Times New Roman" w:cs="Times New Roman"/>
          <w:bCs/>
          <w:sz w:val="24"/>
          <w:szCs w:val="28"/>
        </w:rPr>
        <w:t>растворены.</w:t>
      </w:r>
    </w:p>
    <w:p w:rsidR="00815167" w:rsidRPr="00397892" w:rsidRDefault="00EF02A5" w:rsidP="00043D60">
      <w:pPr>
        <w:pStyle w:val="a3"/>
        <w:ind w:left="108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97892">
        <w:rPr>
          <w:rFonts w:ascii="Times New Roman" w:hAnsi="Times New Roman" w:cs="Times New Roman"/>
          <w:bCs/>
          <w:sz w:val="24"/>
          <w:szCs w:val="28"/>
        </w:rPr>
        <w:t xml:space="preserve">     </w:t>
      </w:r>
      <w:r w:rsidR="00815167" w:rsidRPr="00397892">
        <w:rPr>
          <w:rFonts w:ascii="Times New Roman" w:hAnsi="Times New Roman" w:cs="Times New Roman"/>
          <w:bCs/>
          <w:sz w:val="24"/>
          <w:szCs w:val="28"/>
        </w:rPr>
        <w:t>А сколько необходимо молока школьнику? Как вы думаете?</w:t>
      </w:r>
    </w:p>
    <w:p w:rsidR="00815167" w:rsidRPr="00397892" w:rsidRDefault="00815167" w:rsidP="00043D60">
      <w:pPr>
        <w:pStyle w:val="a3"/>
        <w:ind w:left="108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97892">
        <w:rPr>
          <w:rFonts w:ascii="Times New Roman" w:hAnsi="Times New Roman" w:cs="Times New Roman"/>
          <w:bCs/>
          <w:sz w:val="24"/>
          <w:szCs w:val="28"/>
        </w:rPr>
        <w:t xml:space="preserve">Два стакана в сутки! Тогда ваши зубы, </w:t>
      </w:r>
      <w:proofErr w:type="gramStart"/>
      <w:r w:rsidRPr="00397892">
        <w:rPr>
          <w:rFonts w:ascii="Times New Roman" w:hAnsi="Times New Roman" w:cs="Times New Roman"/>
          <w:bCs/>
          <w:sz w:val="24"/>
          <w:szCs w:val="28"/>
        </w:rPr>
        <w:t>кости</w:t>
      </w:r>
      <w:proofErr w:type="gramEnd"/>
      <w:r w:rsidRPr="00397892">
        <w:rPr>
          <w:rFonts w:ascii="Times New Roman" w:hAnsi="Times New Roman" w:cs="Times New Roman"/>
          <w:bCs/>
          <w:sz w:val="24"/>
          <w:szCs w:val="28"/>
        </w:rPr>
        <w:t xml:space="preserve"> и весь организм получат достаточно необходимого кальция и фосфора.</w:t>
      </w:r>
    </w:p>
    <w:p w:rsidR="00815167" w:rsidRPr="00397892" w:rsidRDefault="00815167" w:rsidP="00043D60">
      <w:pPr>
        <w:pStyle w:val="a3"/>
        <w:ind w:left="108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815167" w:rsidRPr="00397892" w:rsidRDefault="00815167" w:rsidP="00043D60">
      <w:pPr>
        <w:pStyle w:val="a3"/>
        <w:ind w:left="1080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397892">
        <w:rPr>
          <w:rFonts w:ascii="Times New Roman" w:hAnsi="Times New Roman" w:cs="Times New Roman"/>
          <w:b/>
          <w:bCs/>
          <w:i/>
          <w:sz w:val="24"/>
          <w:szCs w:val="28"/>
        </w:rPr>
        <w:t>Третье заседание редакционной коллегии</w:t>
      </w:r>
    </w:p>
    <w:p w:rsidR="00815167" w:rsidRPr="00397892" w:rsidRDefault="00EF02A5" w:rsidP="00043D60">
      <w:pPr>
        <w:pStyle w:val="a3"/>
        <w:ind w:left="108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97892">
        <w:rPr>
          <w:rFonts w:ascii="Times New Roman" w:hAnsi="Times New Roman" w:cs="Times New Roman"/>
          <w:bCs/>
          <w:sz w:val="24"/>
          <w:szCs w:val="28"/>
        </w:rPr>
        <w:t xml:space="preserve">     </w:t>
      </w:r>
      <w:r w:rsidR="00AC0520" w:rsidRPr="00397892">
        <w:rPr>
          <w:rFonts w:ascii="Times New Roman" w:hAnsi="Times New Roman" w:cs="Times New Roman"/>
          <w:bCs/>
          <w:sz w:val="24"/>
          <w:szCs w:val="28"/>
        </w:rPr>
        <w:t>- Приглашаю на т</w:t>
      </w:r>
      <w:r w:rsidR="00815167" w:rsidRPr="00397892">
        <w:rPr>
          <w:rFonts w:ascii="Times New Roman" w:hAnsi="Times New Roman" w:cs="Times New Roman"/>
          <w:bCs/>
          <w:sz w:val="24"/>
          <w:szCs w:val="28"/>
        </w:rPr>
        <w:t xml:space="preserve">ретье заседание редакционной коллегии. Молоко и молочные продукты – основной источник необходимых для организма человека белков, жиров и минеральных веществ. С молока получают </w:t>
      </w:r>
      <w:r w:rsidR="00AC0520" w:rsidRPr="00397892">
        <w:rPr>
          <w:rFonts w:ascii="Times New Roman" w:hAnsi="Times New Roman" w:cs="Times New Roman"/>
          <w:bCs/>
          <w:sz w:val="24"/>
          <w:szCs w:val="28"/>
        </w:rPr>
        <w:t>много полезных продуктов питания. Каких именно? Давайте изучим этот вопрос.</w:t>
      </w:r>
    </w:p>
    <w:p w:rsidR="00AC0520" w:rsidRPr="00397892" w:rsidRDefault="00AC0520" w:rsidP="00043D60">
      <w:pPr>
        <w:pStyle w:val="a3"/>
        <w:ind w:left="108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AC0520" w:rsidRPr="00397892" w:rsidRDefault="00AC0520" w:rsidP="00043D60">
      <w:pPr>
        <w:pStyle w:val="a3"/>
        <w:ind w:left="108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97892">
        <w:rPr>
          <w:rFonts w:ascii="Times New Roman" w:hAnsi="Times New Roman" w:cs="Times New Roman"/>
          <w:b/>
          <w:bCs/>
          <w:i/>
          <w:sz w:val="24"/>
          <w:szCs w:val="28"/>
        </w:rPr>
        <w:t>Задание к рубрике «Народная экспертиза»:</w:t>
      </w:r>
      <w:r w:rsidRPr="00397892">
        <w:rPr>
          <w:rFonts w:ascii="Times New Roman" w:hAnsi="Times New Roman" w:cs="Times New Roman"/>
          <w:bCs/>
          <w:sz w:val="24"/>
          <w:szCs w:val="28"/>
        </w:rPr>
        <w:t xml:space="preserve"> определить и назвать молочные продукты. Результаты записать в тетрадь.</w:t>
      </w:r>
    </w:p>
    <w:p w:rsidR="00AC0520" w:rsidRPr="00397892" w:rsidRDefault="00AC0520" w:rsidP="00043D60">
      <w:pPr>
        <w:pStyle w:val="a3"/>
        <w:ind w:left="108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AC0520" w:rsidRPr="00397892" w:rsidRDefault="00AC0520" w:rsidP="00043D60">
      <w:pPr>
        <w:pStyle w:val="a3"/>
        <w:ind w:left="1080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397892">
        <w:rPr>
          <w:rFonts w:ascii="Times New Roman" w:hAnsi="Times New Roman" w:cs="Times New Roman"/>
          <w:b/>
          <w:bCs/>
          <w:i/>
          <w:sz w:val="24"/>
          <w:szCs w:val="28"/>
        </w:rPr>
        <w:t>Четвертое заседание редакционной коллегии</w:t>
      </w:r>
    </w:p>
    <w:p w:rsidR="00AC0520" w:rsidRPr="00397892" w:rsidRDefault="00EF02A5" w:rsidP="00043D60">
      <w:pPr>
        <w:pStyle w:val="a3"/>
        <w:ind w:left="108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97892">
        <w:rPr>
          <w:rFonts w:ascii="Times New Roman" w:hAnsi="Times New Roman" w:cs="Times New Roman"/>
          <w:bCs/>
          <w:sz w:val="24"/>
          <w:szCs w:val="28"/>
        </w:rPr>
        <w:t xml:space="preserve">     </w:t>
      </w:r>
      <w:r w:rsidR="00AC0520" w:rsidRPr="00397892">
        <w:rPr>
          <w:rFonts w:ascii="Times New Roman" w:hAnsi="Times New Roman" w:cs="Times New Roman"/>
          <w:bCs/>
          <w:sz w:val="24"/>
          <w:szCs w:val="28"/>
        </w:rPr>
        <w:t xml:space="preserve">- Приглашаю на четвертое заседание редакционной коллегии. </w:t>
      </w:r>
    </w:p>
    <w:p w:rsidR="00AC0520" w:rsidRPr="00397892" w:rsidRDefault="00AC0520" w:rsidP="00043D60">
      <w:pPr>
        <w:pStyle w:val="a3"/>
        <w:ind w:left="108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97892">
        <w:rPr>
          <w:rFonts w:ascii="Times New Roman" w:hAnsi="Times New Roman" w:cs="Times New Roman"/>
          <w:bCs/>
          <w:sz w:val="24"/>
          <w:szCs w:val="28"/>
        </w:rPr>
        <w:t>Молоко, молочные продукты, животные, которые дают эту незаменимую пищу, всегда ценились человеком. Так, например, египтяне поклонялись быку, а в Индии и сегодня корова – священное животное. В сельских семьях всегда считали, что с коровой не пропадешь</w:t>
      </w:r>
      <w:r w:rsidR="00B97BB2" w:rsidRPr="00397892">
        <w:rPr>
          <w:rFonts w:ascii="Times New Roman" w:hAnsi="Times New Roman" w:cs="Times New Roman"/>
          <w:bCs/>
          <w:sz w:val="24"/>
          <w:szCs w:val="28"/>
        </w:rPr>
        <w:t>. Свою любовь и уважение народ выражал в многочисленных пословицах, поговорках, загадках. Предлагаю вам ознакомиться с ними.</w:t>
      </w:r>
    </w:p>
    <w:p w:rsidR="00AE2259" w:rsidRPr="00397892" w:rsidRDefault="00AE2259" w:rsidP="00AE2259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97BB2" w:rsidRPr="00397892" w:rsidRDefault="00B97BB2" w:rsidP="00AE2259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97892">
        <w:rPr>
          <w:rFonts w:ascii="Times New Roman" w:hAnsi="Times New Roman" w:cs="Times New Roman"/>
          <w:b/>
          <w:bCs/>
          <w:sz w:val="24"/>
          <w:szCs w:val="28"/>
        </w:rPr>
        <w:t>Загадки</w:t>
      </w:r>
    </w:p>
    <w:p w:rsidR="00B97BB2" w:rsidRPr="00397892" w:rsidRDefault="00B97BB2" w:rsidP="00A35907">
      <w:pPr>
        <w:rPr>
          <w:rFonts w:ascii="Times New Roman" w:hAnsi="Times New Roman" w:cs="Times New Roman"/>
          <w:bCs/>
          <w:sz w:val="24"/>
          <w:szCs w:val="28"/>
        </w:rPr>
      </w:pPr>
      <w:r w:rsidRPr="0039789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ромко нам кричит всем: «Мууу,</w:t>
      </w:r>
      <w:r w:rsidRPr="00397892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39789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енег с Вас я не возьму».</w:t>
      </w:r>
      <w:r w:rsidRPr="00397892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39789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и фрак не носит, ни трико,</w:t>
      </w:r>
      <w:r w:rsidRPr="00397892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39789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аёт она, нам, молоко. (Корова)</w:t>
      </w:r>
    </w:p>
    <w:p w:rsidR="00B97BB2" w:rsidRPr="00397892" w:rsidRDefault="00B97BB2" w:rsidP="00A35907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  <w:r w:rsidRPr="00397892">
        <w:rPr>
          <w:rStyle w:val="c0"/>
          <w:color w:val="000000"/>
          <w:szCs w:val="28"/>
        </w:rPr>
        <w:t>Белое, да не снег,</w:t>
      </w:r>
    </w:p>
    <w:p w:rsidR="00B97BB2" w:rsidRPr="00397892" w:rsidRDefault="00B97BB2" w:rsidP="00A35907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  <w:proofErr w:type="gramStart"/>
      <w:r w:rsidRPr="00397892">
        <w:rPr>
          <w:rStyle w:val="c0"/>
          <w:color w:val="000000"/>
          <w:szCs w:val="28"/>
        </w:rPr>
        <w:t>Вкусное</w:t>
      </w:r>
      <w:proofErr w:type="gramEnd"/>
      <w:r w:rsidRPr="00397892">
        <w:rPr>
          <w:rStyle w:val="c0"/>
          <w:color w:val="000000"/>
          <w:szCs w:val="28"/>
        </w:rPr>
        <w:t>, да не мед.</w:t>
      </w:r>
    </w:p>
    <w:p w:rsidR="00B97BB2" w:rsidRPr="00397892" w:rsidRDefault="00B97BB2" w:rsidP="00A35907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  <w:r w:rsidRPr="00397892">
        <w:rPr>
          <w:rStyle w:val="c0"/>
          <w:color w:val="000000"/>
          <w:szCs w:val="28"/>
        </w:rPr>
        <w:lastRenderedPageBreak/>
        <w:t>От рогатого берут</w:t>
      </w:r>
    </w:p>
    <w:p w:rsidR="00B97BB2" w:rsidRPr="00397892" w:rsidRDefault="00B97BB2" w:rsidP="00A35907">
      <w:pPr>
        <w:pStyle w:val="c4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Cs w:val="28"/>
        </w:rPr>
      </w:pPr>
      <w:r w:rsidRPr="00397892">
        <w:rPr>
          <w:rStyle w:val="c0"/>
          <w:color w:val="000000"/>
          <w:szCs w:val="28"/>
        </w:rPr>
        <w:t>И ребятам дают. (Молоко)</w:t>
      </w:r>
    </w:p>
    <w:p w:rsidR="00AE2259" w:rsidRPr="00397892" w:rsidRDefault="00AE2259" w:rsidP="00A35907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:rsidR="00B97BB2" w:rsidRPr="00397892" w:rsidRDefault="00B97BB2" w:rsidP="00A35907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  <w:r w:rsidRPr="00397892">
        <w:rPr>
          <w:rStyle w:val="c0"/>
          <w:color w:val="000000"/>
          <w:szCs w:val="28"/>
        </w:rPr>
        <w:t>Из водицы белой –</w:t>
      </w:r>
    </w:p>
    <w:p w:rsidR="00B97BB2" w:rsidRPr="00397892" w:rsidRDefault="00B97BB2" w:rsidP="00A35907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  <w:r w:rsidRPr="00397892">
        <w:rPr>
          <w:rStyle w:val="c0"/>
          <w:color w:val="000000"/>
          <w:szCs w:val="28"/>
        </w:rPr>
        <w:t>Всё, что хочешь, делай:</w:t>
      </w:r>
    </w:p>
    <w:p w:rsidR="00B97BB2" w:rsidRPr="00397892" w:rsidRDefault="00B97BB2" w:rsidP="00A35907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  <w:r w:rsidRPr="00397892">
        <w:rPr>
          <w:rStyle w:val="c0"/>
          <w:color w:val="000000"/>
          <w:szCs w:val="28"/>
        </w:rPr>
        <w:t>Масло в нашу кашу,</w:t>
      </w:r>
    </w:p>
    <w:p w:rsidR="00B97BB2" w:rsidRPr="00397892" w:rsidRDefault="00B97BB2" w:rsidP="00A35907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  <w:r w:rsidRPr="00397892">
        <w:rPr>
          <w:rStyle w:val="c0"/>
          <w:color w:val="000000"/>
          <w:szCs w:val="28"/>
        </w:rPr>
        <w:t>Сливки в простоквашу,</w:t>
      </w:r>
    </w:p>
    <w:p w:rsidR="00B97BB2" w:rsidRPr="00397892" w:rsidRDefault="00B97BB2" w:rsidP="00A35907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  <w:r w:rsidRPr="00397892">
        <w:rPr>
          <w:rStyle w:val="c0"/>
          <w:color w:val="000000"/>
          <w:szCs w:val="28"/>
        </w:rPr>
        <w:t>Творожок на пирожок.</w:t>
      </w:r>
    </w:p>
    <w:p w:rsidR="00B97BB2" w:rsidRPr="00397892" w:rsidRDefault="00B97BB2" w:rsidP="00A35907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  <w:r w:rsidRPr="00397892">
        <w:rPr>
          <w:rStyle w:val="c0"/>
          <w:color w:val="000000"/>
          <w:szCs w:val="28"/>
        </w:rPr>
        <w:t>Ешь да пей, гостям налей,</w:t>
      </w:r>
    </w:p>
    <w:p w:rsidR="00B97BB2" w:rsidRPr="00397892" w:rsidRDefault="00B97BB2" w:rsidP="00A35907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  <w:r w:rsidRPr="00397892">
        <w:rPr>
          <w:rStyle w:val="c0"/>
          <w:color w:val="000000"/>
          <w:szCs w:val="28"/>
        </w:rPr>
        <w:t>И коту не пожалей. (Молоко)</w:t>
      </w: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  <w:r w:rsidRPr="00397892">
        <w:rPr>
          <w:color w:val="000000"/>
          <w:szCs w:val="28"/>
        </w:rPr>
        <w:br/>
      </w:r>
      <w:r w:rsidRPr="00397892">
        <w:rPr>
          <w:rStyle w:val="c0"/>
          <w:color w:val="000000"/>
          <w:szCs w:val="28"/>
          <w:shd w:val="clear" w:color="auto" w:fill="FFFFFF"/>
        </w:rPr>
        <w:t>Он полезный,</w:t>
      </w: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  <w:r w:rsidRPr="00397892">
        <w:rPr>
          <w:rStyle w:val="c0"/>
          <w:color w:val="000000"/>
          <w:szCs w:val="28"/>
          <w:shd w:val="clear" w:color="auto" w:fill="FFFFFF"/>
        </w:rPr>
        <w:t>нежный, вкусный –</w:t>
      </w: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  <w:r w:rsidRPr="00397892">
        <w:rPr>
          <w:rStyle w:val="c0"/>
          <w:color w:val="000000"/>
          <w:szCs w:val="28"/>
          <w:shd w:val="clear" w:color="auto" w:fill="FFFFFF"/>
        </w:rPr>
        <w:t> Прибавляет аппетит.</w:t>
      </w: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  <w:r w:rsidRPr="00397892">
        <w:rPr>
          <w:rStyle w:val="c0"/>
          <w:color w:val="000000"/>
          <w:szCs w:val="28"/>
          <w:shd w:val="clear" w:color="auto" w:fill="FFFFFF"/>
        </w:rPr>
        <w:t>Тем, кто ест его на завтрак,</w:t>
      </w: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  <w:r w:rsidRPr="00397892">
        <w:rPr>
          <w:rStyle w:val="c0"/>
          <w:color w:val="000000"/>
          <w:szCs w:val="28"/>
          <w:shd w:val="clear" w:color="auto" w:fill="FFFFFF"/>
        </w:rPr>
        <w:t>Кальций зубки укрепит.</w:t>
      </w: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  <w:r w:rsidRPr="00397892">
        <w:rPr>
          <w:rStyle w:val="c0"/>
          <w:color w:val="000000"/>
          <w:szCs w:val="28"/>
          <w:shd w:val="clear" w:color="auto" w:fill="FFFFFF"/>
        </w:rPr>
        <w:t>С молока его готовят –</w:t>
      </w: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  <w:r w:rsidRPr="00397892">
        <w:rPr>
          <w:rStyle w:val="c0"/>
          <w:color w:val="000000"/>
          <w:szCs w:val="28"/>
          <w:shd w:val="clear" w:color="auto" w:fill="FFFFFF"/>
        </w:rPr>
        <w:t>Проявляя мастерство.</w:t>
      </w: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  <w:r w:rsidRPr="00397892">
        <w:rPr>
          <w:rStyle w:val="c0"/>
          <w:color w:val="000000"/>
          <w:szCs w:val="28"/>
          <w:shd w:val="clear" w:color="auto" w:fill="FFFFFF"/>
        </w:rPr>
        <w:t>Очень хочется, бывает,</w:t>
      </w: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  <w:r w:rsidRPr="00397892">
        <w:rPr>
          <w:rStyle w:val="c0"/>
          <w:color w:val="000000"/>
          <w:szCs w:val="28"/>
          <w:shd w:val="clear" w:color="auto" w:fill="FFFFFF"/>
        </w:rPr>
        <w:t>Есть в варениках его.</w:t>
      </w: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  <w:r w:rsidRPr="00397892">
        <w:rPr>
          <w:rStyle w:val="c0"/>
          <w:color w:val="000000"/>
          <w:szCs w:val="28"/>
          <w:shd w:val="clear" w:color="auto" w:fill="FFFFFF"/>
        </w:rPr>
        <w:t> Даже маленький щенок,</w:t>
      </w: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Cs w:val="28"/>
          <w:shd w:val="clear" w:color="auto" w:fill="FFFFFF"/>
        </w:rPr>
      </w:pPr>
      <w:r w:rsidRPr="00397892">
        <w:rPr>
          <w:rStyle w:val="c0"/>
          <w:color w:val="000000"/>
          <w:szCs w:val="28"/>
          <w:shd w:val="clear" w:color="auto" w:fill="FFFFFF"/>
        </w:rPr>
        <w:t> Что хотел бы съесть? … (Творог)</w:t>
      </w:r>
    </w:p>
    <w:p w:rsidR="00AE2259" w:rsidRPr="00397892" w:rsidRDefault="00AE2259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Cs w:val="28"/>
          <w:shd w:val="clear" w:color="auto" w:fill="FFFFFF"/>
        </w:rPr>
      </w:pP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  <w:r w:rsidRPr="00397892">
        <w:rPr>
          <w:rStyle w:val="c0"/>
          <w:color w:val="000000"/>
          <w:szCs w:val="28"/>
          <w:shd w:val="clear" w:color="auto" w:fill="FFFFFF"/>
        </w:rPr>
        <w:t> И Оля и Наташа</w:t>
      </w: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  <w:r w:rsidRPr="00397892">
        <w:rPr>
          <w:rStyle w:val="c0"/>
          <w:color w:val="000000"/>
          <w:szCs w:val="28"/>
          <w:shd w:val="clear" w:color="auto" w:fill="FFFFFF"/>
        </w:rPr>
        <w:t> Его положат в кашу.</w:t>
      </w: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  <w:r w:rsidRPr="00397892">
        <w:rPr>
          <w:rStyle w:val="c0"/>
          <w:color w:val="000000"/>
          <w:szCs w:val="28"/>
          <w:shd w:val="clear" w:color="auto" w:fill="FFFFFF"/>
        </w:rPr>
        <w:t> А мы им хлеб намажем</w:t>
      </w: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Cs w:val="28"/>
          <w:shd w:val="clear" w:color="auto" w:fill="FFFFFF"/>
        </w:rPr>
      </w:pPr>
      <w:r w:rsidRPr="00397892">
        <w:rPr>
          <w:rStyle w:val="c0"/>
          <w:color w:val="000000"/>
          <w:szCs w:val="28"/>
          <w:shd w:val="clear" w:color="auto" w:fill="FFFFFF"/>
        </w:rPr>
        <w:t>И девочкам покажем. (Масло)</w:t>
      </w: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  <w:r w:rsidRPr="00397892">
        <w:rPr>
          <w:rStyle w:val="c0"/>
          <w:color w:val="000000"/>
          <w:szCs w:val="28"/>
          <w:shd w:val="clear" w:color="auto" w:fill="FFFFFF"/>
        </w:rPr>
        <w:t>Фруктовый он и сливочный,</w:t>
      </w: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  <w:r w:rsidRPr="00397892">
        <w:rPr>
          <w:rStyle w:val="c0"/>
          <w:color w:val="000000"/>
          <w:szCs w:val="28"/>
          <w:shd w:val="clear" w:color="auto" w:fill="FFFFFF"/>
        </w:rPr>
        <w:t> На свете всех вкусней!</w:t>
      </w: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  <w:r w:rsidRPr="00397892">
        <w:rPr>
          <w:rStyle w:val="c0"/>
          <w:color w:val="000000"/>
          <w:szCs w:val="28"/>
          <w:shd w:val="clear" w:color="auto" w:fill="FFFFFF"/>
        </w:rPr>
        <w:t>Он в пластиковых баночках</w:t>
      </w: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Cs w:val="28"/>
          <w:shd w:val="clear" w:color="auto" w:fill="FFFFFF"/>
        </w:rPr>
      </w:pPr>
      <w:r w:rsidRPr="00397892">
        <w:rPr>
          <w:rStyle w:val="c0"/>
          <w:color w:val="000000"/>
          <w:szCs w:val="28"/>
          <w:shd w:val="clear" w:color="auto" w:fill="FFFFFF"/>
        </w:rPr>
        <w:t>Для взрослых и детей. (Йогурт)</w:t>
      </w: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  <w:r w:rsidRPr="00397892">
        <w:rPr>
          <w:rStyle w:val="c0"/>
          <w:color w:val="000000"/>
          <w:szCs w:val="28"/>
          <w:shd w:val="clear" w:color="auto" w:fill="FFFFFF"/>
        </w:rPr>
        <w:t xml:space="preserve">Догадайтесь, кто </w:t>
      </w:r>
      <w:proofErr w:type="gramStart"/>
      <w:r w:rsidRPr="00397892">
        <w:rPr>
          <w:rStyle w:val="c0"/>
          <w:color w:val="000000"/>
          <w:szCs w:val="28"/>
          <w:shd w:val="clear" w:color="auto" w:fill="FFFFFF"/>
        </w:rPr>
        <w:t>такая</w:t>
      </w:r>
      <w:proofErr w:type="gramEnd"/>
      <w:r w:rsidRPr="00397892">
        <w:rPr>
          <w:rStyle w:val="c0"/>
          <w:color w:val="000000"/>
          <w:szCs w:val="28"/>
          <w:shd w:val="clear" w:color="auto" w:fill="FFFFFF"/>
        </w:rPr>
        <w:t>?</w:t>
      </w: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  <w:r w:rsidRPr="00397892">
        <w:rPr>
          <w:rStyle w:val="c0"/>
          <w:color w:val="000000"/>
          <w:szCs w:val="28"/>
          <w:shd w:val="clear" w:color="auto" w:fill="FFFFFF"/>
        </w:rPr>
        <w:t> Белоснежная, густая.</w:t>
      </w: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  <w:r w:rsidRPr="00397892">
        <w:rPr>
          <w:rStyle w:val="c0"/>
          <w:color w:val="000000"/>
          <w:szCs w:val="28"/>
          <w:shd w:val="clear" w:color="auto" w:fill="FFFFFF"/>
        </w:rPr>
        <w:t>Сливки взбили утром рано,</w:t>
      </w: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Cs w:val="28"/>
          <w:shd w:val="clear" w:color="auto" w:fill="FFFFFF"/>
        </w:rPr>
      </w:pPr>
      <w:r w:rsidRPr="00397892">
        <w:rPr>
          <w:rStyle w:val="c0"/>
          <w:color w:val="000000"/>
          <w:szCs w:val="28"/>
          <w:shd w:val="clear" w:color="auto" w:fill="FFFFFF"/>
        </w:rPr>
        <w:t>Чтоб была у нас … (Сметана)</w:t>
      </w: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  <w:r w:rsidRPr="00397892">
        <w:rPr>
          <w:rStyle w:val="c0"/>
          <w:color w:val="000000"/>
          <w:szCs w:val="28"/>
          <w:shd w:val="clear" w:color="auto" w:fill="FFFFFF"/>
        </w:rPr>
        <w:t>Любит маленький Кирилл</w:t>
      </w:r>
    </w:p>
    <w:p w:rsidR="00B97BB2" w:rsidRPr="00397892" w:rsidRDefault="00043D60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Cs w:val="28"/>
          <w:shd w:val="clear" w:color="auto" w:fill="FFFFFF"/>
        </w:rPr>
      </w:pPr>
      <w:r w:rsidRPr="00397892">
        <w:rPr>
          <w:rStyle w:val="c0"/>
          <w:color w:val="000000"/>
          <w:szCs w:val="28"/>
          <w:shd w:val="clear" w:color="auto" w:fill="FFFFFF"/>
        </w:rPr>
        <w:t> Утром сладкий пить … (К</w:t>
      </w:r>
      <w:r w:rsidR="00B97BB2" w:rsidRPr="00397892">
        <w:rPr>
          <w:rStyle w:val="c0"/>
          <w:color w:val="000000"/>
          <w:szCs w:val="28"/>
          <w:shd w:val="clear" w:color="auto" w:fill="FFFFFF"/>
        </w:rPr>
        <w:t>ефир)</w:t>
      </w: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  <w:r w:rsidRPr="00397892">
        <w:rPr>
          <w:rStyle w:val="c0"/>
          <w:color w:val="000000"/>
          <w:szCs w:val="28"/>
          <w:shd w:val="clear" w:color="auto" w:fill="FFFFFF"/>
        </w:rPr>
        <w:t>Сделан он из молока,</w:t>
      </w: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  <w:r w:rsidRPr="00397892">
        <w:rPr>
          <w:rStyle w:val="c0"/>
          <w:color w:val="000000"/>
          <w:szCs w:val="28"/>
          <w:shd w:val="clear" w:color="auto" w:fill="FFFFFF"/>
        </w:rPr>
        <w:t> Но тверды его бока.</w:t>
      </w: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  <w:r w:rsidRPr="00397892">
        <w:rPr>
          <w:rStyle w:val="c0"/>
          <w:color w:val="000000"/>
          <w:szCs w:val="28"/>
          <w:shd w:val="clear" w:color="auto" w:fill="FFFFFF"/>
        </w:rPr>
        <w:t> В нем так много разных дыр.</w:t>
      </w: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Cs w:val="28"/>
          <w:shd w:val="clear" w:color="auto" w:fill="FFFFFF"/>
        </w:rPr>
      </w:pPr>
      <w:r w:rsidRPr="00397892">
        <w:rPr>
          <w:rStyle w:val="c0"/>
          <w:color w:val="000000"/>
          <w:szCs w:val="28"/>
          <w:shd w:val="clear" w:color="auto" w:fill="FFFFFF"/>
        </w:rPr>
        <w:t> Догадались? Это … (Сыр)</w:t>
      </w: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  <w:r w:rsidRPr="00397892">
        <w:rPr>
          <w:rStyle w:val="c0"/>
          <w:color w:val="000000"/>
          <w:szCs w:val="28"/>
          <w:shd w:val="clear" w:color="auto" w:fill="FFFFFF"/>
        </w:rPr>
        <w:t> Мы на хлеб его намажем</w:t>
      </w: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  <w:r w:rsidRPr="00397892">
        <w:rPr>
          <w:rStyle w:val="c0"/>
          <w:color w:val="000000"/>
          <w:szCs w:val="28"/>
          <w:shd w:val="clear" w:color="auto" w:fill="FFFFFF"/>
        </w:rPr>
        <w:t>И добавим к разным кашам</w:t>
      </w: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  <w:r w:rsidRPr="00397892">
        <w:rPr>
          <w:rStyle w:val="c0"/>
          <w:color w:val="000000"/>
          <w:szCs w:val="28"/>
          <w:shd w:val="clear" w:color="auto" w:fill="FFFFFF"/>
        </w:rPr>
        <w:lastRenderedPageBreak/>
        <w:t>Кашу не испортят точно</w:t>
      </w: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Cs w:val="28"/>
          <w:shd w:val="clear" w:color="auto" w:fill="FFFFFF"/>
        </w:rPr>
      </w:pPr>
      <w:r w:rsidRPr="00397892">
        <w:rPr>
          <w:rStyle w:val="c0"/>
          <w:color w:val="000000"/>
          <w:szCs w:val="28"/>
          <w:shd w:val="clear" w:color="auto" w:fill="FFFFFF"/>
        </w:rPr>
        <w:t> Бело-желтые кусочки. (Масло)</w:t>
      </w: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Cs w:val="28"/>
          <w:shd w:val="clear" w:color="auto" w:fill="FFFFFF"/>
        </w:rPr>
      </w:pPr>
    </w:p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rStyle w:val="c0"/>
          <w:b/>
          <w:i/>
          <w:color w:val="000000"/>
          <w:szCs w:val="28"/>
          <w:shd w:val="clear" w:color="auto" w:fill="FFFFFF"/>
        </w:rPr>
      </w:pPr>
      <w:r w:rsidRPr="00397892">
        <w:rPr>
          <w:rStyle w:val="c0"/>
          <w:b/>
          <w:i/>
          <w:color w:val="000000"/>
          <w:szCs w:val="28"/>
          <w:shd w:val="clear" w:color="auto" w:fill="FFFFFF"/>
        </w:rPr>
        <w:t>Задание к рубрике «Народ скажет, как завяжет»</w:t>
      </w:r>
    </w:p>
    <w:p w:rsidR="00AE2259" w:rsidRPr="00397892" w:rsidRDefault="00AE2259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rStyle w:val="c0"/>
          <w:b/>
          <w:i/>
          <w:color w:val="000000"/>
          <w:szCs w:val="28"/>
          <w:shd w:val="clear" w:color="auto" w:fill="FFFFFF"/>
        </w:rPr>
      </w:pPr>
    </w:p>
    <w:p w:rsidR="00B97BB2" w:rsidRPr="00397892" w:rsidRDefault="00B97BB2" w:rsidP="00AE2259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color w:val="000000"/>
          <w:szCs w:val="28"/>
          <w:shd w:val="clear" w:color="auto" w:fill="FFFFFF"/>
        </w:rPr>
      </w:pPr>
      <w:r w:rsidRPr="00397892">
        <w:rPr>
          <w:rStyle w:val="c0"/>
          <w:b/>
          <w:color w:val="000000"/>
          <w:szCs w:val="28"/>
          <w:shd w:val="clear" w:color="auto" w:fill="FFFFFF"/>
        </w:rPr>
        <w:t>Конструирование пословиц</w:t>
      </w:r>
    </w:p>
    <w:p w:rsidR="00704D80" w:rsidRPr="00397892" w:rsidRDefault="00704D80" w:rsidP="00AE2259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color w:val="000000"/>
          <w:szCs w:val="28"/>
          <w:shd w:val="clear" w:color="auto" w:fill="FFFFFF"/>
        </w:rPr>
      </w:pPr>
    </w:p>
    <w:tbl>
      <w:tblPr>
        <w:tblStyle w:val="a7"/>
        <w:tblW w:w="0" w:type="auto"/>
        <w:tblInd w:w="44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04D80" w:rsidRPr="00397892" w:rsidTr="00397892">
        <w:tc>
          <w:tcPr>
            <w:tcW w:w="4785" w:type="dxa"/>
          </w:tcPr>
          <w:p w:rsidR="00704D80" w:rsidRPr="00397892" w:rsidRDefault="00704D80" w:rsidP="00A35907">
            <w:pPr>
              <w:pStyle w:val="c5"/>
              <w:spacing w:before="0" w:beforeAutospacing="0" w:after="0" w:afterAutospacing="0" w:line="276" w:lineRule="auto"/>
              <w:rPr>
                <w:color w:val="000000"/>
                <w:szCs w:val="28"/>
              </w:rPr>
            </w:pPr>
            <w:r w:rsidRPr="00397892">
              <w:rPr>
                <w:color w:val="000000"/>
                <w:szCs w:val="28"/>
              </w:rPr>
              <w:t>Корова во дворе</w:t>
            </w:r>
          </w:p>
        </w:tc>
        <w:tc>
          <w:tcPr>
            <w:tcW w:w="4786" w:type="dxa"/>
          </w:tcPr>
          <w:p w:rsidR="00704D80" w:rsidRPr="00397892" w:rsidRDefault="00704D80" w:rsidP="00A35907">
            <w:pPr>
              <w:pStyle w:val="c5"/>
              <w:spacing w:before="0" w:beforeAutospacing="0" w:after="0" w:afterAutospacing="0" w:line="276" w:lineRule="auto"/>
              <w:rPr>
                <w:color w:val="000000"/>
                <w:szCs w:val="28"/>
              </w:rPr>
            </w:pPr>
            <w:r w:rsidRPr="00397892">
              <w:rPr>
                <w:color w:val="000000"/>
                <w:szCs w:val="28"/>
              </w:rPr>
              <w:t>- еда на столе</w:t>
            </w:r>
          </w:p>
        </w:tc>
      </w:tr>
      <w:tr w:rsidR="00704D80" w:rsidRPr="00397892" w:rsidTr="00397892">
        <w:tc>
          <w:tcPr>
            <w:tcW w:w="4785" w:type="dxa"/>
          </w:tcPr>
          <w:p w:rsidR="00704D80" w:rsidRPr="00397892" w:rsidRDefault="00704D80" w:rsidP="00A35907">
            <w:pPr>
              <w:pStyle w:val="c5"/>
              <w:spacing w:before="0" w:beforeAutospacing="0" w:after="0" w:afterAutospacing="0" w:line="276" w:lineRule="auto"/>
              <w:rPr>
                <w:color w:val="000000"/>
                <w:szCs w:val="28"/>
              </w:rPr>
            </w:pPr>
            <w:r w:rsidRPr="00397892">
              <w:rPr>
                <w:color w:val="000000"/>
                <w:szCs w:val="28"/>
              </w:rPr>
              <w:t>С маслом и сметаной</w:t>
            </w:r>
          </w:p>
        </w:tc>
        <w:tc>
          <w:tcPr>
            <w:tcW w:w="4786" w:type="dxa"/>
          </w:tcPr>
          <w:p w:rsidR="00704D80" w:rsidRPr="00397892" w:rsidRDefault="00704D80" w:rsidP="00A35907">
            <w:pPr>
              <w:pStyle w:val="c5"/>
              <w:spacing w:before="0" w:beforeAutospacing="0" w:after="0" w:afterAutospacing="0" w:line="276" w:lineRule="auto"/>
              <w:rPr>
                <w:color w:val="000000"/>
                <w:szCs w:val="28"/>
              </w:rPr>
            </w:pPr>
            <w:r w:rsidRPr="00397892">
              <w:rPr>
                <w:color w:val="000000"/>
                <w:szCs w:val="28"/>
              </w:rPr>
              <w:t>и бабушкин лапоть съешь</w:t>
            </w:r>
          </w:p>
        </w:tc>
      </w:tr>
      <w:tr w:rsidR="00704D80" w:rsidRPr="00397892" w:rsidTr="00397892">
        <w:tc>
          <w:tcPr>
            <w:tcW w:w="4785" w:type="dxa"/>
          </w:tcPr>
          <w:p w:rsidR="00704D80" w:rsidRPr="00397892" w:rsidRDefault="00704D80" w:rsidP="00A35907">
            <w:pPr>
              <w:pStyle w:val="c5"/>
              <w:spacing w:before="0" w:beforeAutospacing="0" w:after="0" w:afterAutospacing="0" w:line="276" w:lineRule="auto"/>
              <w:rPr>
                <w:color w:val="000000"/>
                <w:szCs w:val="28"/>
              </w:rPr>
            </w:pPr>
            <w:r w:rsidRPr="00397892">
              <w:rPr>
                <w:color w:val="000000"/>
                <w:szCs w:val="28"/>
              </w:rPr>
              <w:t>Сметану любить</w:t>
            </w:r>
          </w:p>
        </w:tc>
        <w:tc>
          <w:tcPr>
            <w:tcW w:w="4786" w:type="dxa"/>
          </w:tcPr>
          <w:p w:rsidR="00704D80" w:rsidRPr="00397892" w:rsidRDefault="00704D80" w:rsidP="00A35907">
            <w:pPr>
              <w:pStyle w:val="c5"/>
              <w:spacing w:before="0" w:beforeAutospacing="0" w:after="0" w:afterAutospacing="0" w:line="276" w:lineRule="auto"/>
              <w:rPr>
                <w:color w:val="000000"/>
                <w:szCs w:val="28"/>
              </w:rPr>
            </w:pPr>
            <w:r w:rsidRPr="00397892">
              <w:rPr>
                <w:color w:val="000000"/>
                <w:szCs w:val="28"/>
              </w:rPr>
              <w:t>- корову кормить</w:t>
            </w:r>
          </w:p>
        </w:tc>
      </w:tr>
      <w:tr w:rsidR="00704D80" w:rsidRPr="00397892" w:rsidTr="00397892">
        <w:tc>
          <w:tcPr>
            <w:tcW w:w="4785" w:type="dxa"/>
          </w:tcPr>
          <w:p w:rsidR="00704D80" w:rsidRPr="00397892" w:rsidRDefault="00704D80" w:rsidP="00A35907">
            <w:pPr>
              <w:pStyle w:val="c5"/>
              <w:spacing w:before="0" w:beforeAutospacing="0" w:after="0" w:afterAutospacing="0" w:line="276" w:lineRule="auto"/>
              <w:rPr>
                <w:color w:val="000000"/>
                <w:szCs w:val="28"/>
              </w:rPr>
            </w:pPr>
            <w:r w:rsidRPr="00397892">
              <w:rPr>
                <w:color w:val="000000"/>
                <w:szCs w:val="28"/>
              </w:rPr>
              <w:t>Корова в тепле</w:t>
            </w:r>
          </w:p>
        </w:tc>
        <w:tc>
          <w:tcPr>
            <w:tcW w:w="4786" w:type="dxa"/>
          </w:tcPr>
          <w:p w:rsidR="00704D80" w:rsidRPr="00397892" w:rsidRDefault="00704D80" w:rsidP="00A35907">
            <w:pPr>
              <w:pStyle w:val="c5"/>
              <w:spacing w:before="0" w:beforeAutospacing="0" w:after="0" w:afterAutospacing="0" w:line="276" w:lineRule="auto"/>
              <w:rPr>
                <w:color w:val="000000"/>
                <w:szCs w:val="28"/>
              </w:rPr>
            </w:pPr>
            <w:r w:rsidRPr="00397892">
              <w:rPr>
                <w:color w:val="000000"/>
                <w:szCs w:val="28"/>
              </w:rPr>
              <w:t>- молоко на столе</w:t>
            </w:r>
          </w:p>
        </w:tc>
      </w:tr>
      <w:tr w:rsidR="00704D80" w:rsidRPr="00397892" w:rsidTr="00397892">
        <w:tc>
          <w:tcPr>
            <w:tcW w:w="4785" w:type="dxa"/>
          </w:tcPr>
          <w:p w:rsidR="00704D80" w:rsidRPr="00397892" w:rsidRDefault="00704D80" w:rsidP="00A35907">
            <w:pPr>
              <w:pStyle w:val="c5"/>
              <w:spacing w:before="0" w:beforeAutospacing="0" w:after="0" w:afterAutospacing="0" w:line="276" w:lineRule="auto"/>
              <w:rPr>
                <w:color w:val="000000"/>
                <w:szCs w:val="28"/>
              </w:rPr>
            </w:pPr>
            <w:r w:rsidRPr="00397892">
              <w:rPr>
                <w:color w:val="000000"/>
                <w:szCs w:val="28"/>
              </w:rPr>
              <w:t xml:space="preserve">Масло само </w:t>
            </w:r>
          </w:p>
        </w:tc>
        <w:tc>
          <w:tcPr>
            <w:tcW w:w="4786" w:type="dxa"/>
          </w:tcPr>
          <w:p w:rsidR="00704D80" w:rsidRPr="00397892" w:rsidRDefault="00704D80" w:rsidP="00A35907">
            <w:pPr>
              <w:pStyle w:val="c5"/>
              <w:spacing w:before="0" w:beforeAutospacing="0" w:after="0" w:afterAutospacing="0" w:line="276" w:lineRule="auto"/>
              <w:rPr>
                <w:color w:val="000000"/>
                <w:szCs w:val="28"/>
              </w:rPr>
            </w:pPr>
            <w:r w:rsidRPr="00397892">
              <w:rPr>
                <w:color w:val="000000"/>
                <w:szCs w:val="28"/>
              </w:rPr>
              <w:t>не рождается</w:t>
            </w:r>
          </w:p>
        </w:tc>
      </w:tr>
      <w:tr w:rsidR="00704D80" w:rsidRPr="00397892" w:rsidTr="00397892">
        <w:tc>
          <w:tcPr>
            <w:tcW w:w="4785" w:type="dxa"/>
          </w:tcPr>
          <w:p w:rsidR="00704D80" w:rsidRPr="00397892" w:rsidRDefault="00704D80" w:rsidP="00A35907">
            <w:pPr>
              <w:pStyle w:val="c5"/>
              <w:spacing w:before="0" w:beforeAutospacing="0" w:after="0" w:afterAutospacing="0" w:line="276" w:lineRule="auto"/>
              <w:rPr>
                <w:color w:val="000000"/>
                <w:szCs w:val="28"/>
              </w:rPr>
            </w:pPr>
            <w:r w:rsidRPr="00397892">
              <w:rPr>
                <w:color w:val="000000"/>
                <w:szCs w:val="28"/>
              </w:rPr>
              <w:t xml:space="preserve">У коровы молоко </w:t>
            </w:r>
          </w:p>
        </w:tc>
        <w:tc>
          <w:tcPr>
            <w:tcW w:w="4786" w:type="dxa"/>
          </w:tcPr>
          <w:p w:rsidR="00704D80" w:rsidRPr="00397892" w:rsidRDefault="00704D80" w:rsidP="00A35907">
            <w:pPr>
              <w:pStyle w:val="c5"/>
              <w:spacing w:before="0" w:beforeAutospacing="0" w:after="0" w:afterAutospacing="0" w:line="276" w:lineRule="auto"/>
              <w:rPr>
                <w:color w:val="000000"/>
                <w:szCs w:val="28"/>
              </w:rPr>
            </w:pPr>
            <w:r w:rsidRPr="00397892">
              <w:rPr>
                <w:color w:val="000000"/>
                <w:szCs w:val="28"/>
              </w:rPr>
              <w:t>на языке</w:t>
            </w:r>
          </w:p>
        </w:tc>
      </w:tr>
    </w:tbl>
    <w:p w:rsidR="00B97BB2" w:rsidRPr="00397892" w:rsidRDefault="00B97BB2" w:rsidP="00A35907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</w:p>
    <w:p w:rsidR="00704D80" w:rsidRPr="00397892" w:rsidRDefault="00704D80" w:rsidP="00043D60">
      <w:pPr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397892">
        <w:rPr>
          <w:rFonts w:ascii="Times New Roman" w:hAnsi="Times New Roman" w:cs="Times New Roman"/>
          <w:b/>
          <w:bCs/>
          <w:i/>
          <w:sz w:val="24"/>
          <w:szCs w:val="28"/>
        </w:rPr>
        <w:t>Пятое заседание редакционной коллегии</w:t>
      </w:r>
    </w:p>
    <w:p w:rsidR="00B97BB2" w:rsidRPr="00397892" w:rsidRDefault="00043D60" w:rsidP="00043D60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97892">
        <w:rPr>
          <w:rFonts w:ascii="Times New Roman" w:hAnsi="Times New Roman" w:cs="Times New Roman"/>
          <w:bCs/>
          <w:sz w:val="24"/>
          <w:szCs w:val="28"/>
        </w:rPr>
        <w:t xml:space="preserve">      </w:t>
      </w:r>
      <w:r w:rsidR="00704D80" w:rsidRPr="00397892">
        <w:rPr>
          <w:rFonts w:ascii="Times New Roman" w:hAnsi="Times New Roman" w:cs="Times New Roman"/>
          <w:bCs/>
          <w:sz w:val="24"/>
          <w:szCs w:val="28"/>
        </w:rPr>
        <w:t xml:space="preserve">- Приглашаю на пятое заседание редакционной коллегии. Если этот стакан с молоком оставить в тепле, то к утру там будет кислое молоко, сверху на нем образуются сливки, а по краям соберется зеленоватая жидкость – сыворотка. Все названые мной молочные продукты используют в кулинарии. Недаром молоко называют продуктом </w:t>
      </w:r>
      <w:r w:rsidR="00BE6660" w:rsidRPr="00397892">
        <w:rPr>
          <w:rFonts w:ascii="Times New Roman" w:hAnsi="Times New Roman" w:cs="Times New Roman"/>
          <w:bCs/>
          <w:sz w:val="24"/>
          <w:szCs w:val="28"/>
        </w:rPr>
        <w:t>номер один. К</w:t>
      </w:r>
      <w:r w:rsidR="00704D80" w:rsidRPr="00397892">
        <w:rPr>
          <w:rFonts w:ascii="Times New Roman" w:hAnsi="Times New Roman" w:cs="Times New Roman"/>
          <w:bCs/>
          <w:sz w:val="24"/>
          <w:szCs w:val="28"/>
        </w:rPr>
        <w:t>ак в кулинарии используют молоко и молочные продукты</w:t>
      </w:r>
      <w:r w:rsidR="0022367C" w:rsidRPr="00397892">
        <w:rPr>
          <w:rFonts w:ascii="Times New Roman" w:hAnsi="Times New Roman" w:cs="Times New Roman"/>
          <w:bCs/>
          <w:sz w:val="24"/>
          <w:szCs w:val="28"/>
        </w:rPr>
        <w:t>?</w:t>
      </w:r>
    </w:p>
    <w:p w:rsidR="00FF62AF" w:rsidRPr="00397892" w:rsidRDefault="00FF62AF" w:rsidP="00043D60">
      <w:pPr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  <w:lang w:val="en-US"/>
        </w:rPr>
        <w:t>V</w:t>
      </w:r>
      <w:r w:rsidR="0022367C" w:rsidRPr="00397892">
        <w:rPr>
          <w:rFonts w:ascii="Times New Roman" w:hAnsi="Times New Roman" w:cs="Times New Roman"/>
          <w:sz w:val="24"/>
          <w:szCs w:val="28"/>
        </w:rPr>
        <w:t xml:space="preserve">. </w:t>
      </w:r>
      <w:r w:rsidR="0022367C" w:rsidRPr="00397892">
        <w:rPr>
          <w:rFonts w:ascii="Times New Roman" w:hAnsi="Times New Roman" w:cs="Times New Roman"/>
          <w:b/>
          <w:sz w:val="24"/>
          <w:szCs w:val="28"/>
        </w:rPr>
        <w:t xml:space="preserve">Рефлексия </w:t>
      </w:r>
    </w:p>
    <w:p w:rsidR="0022367C" w:rsidRPr="00397892" w:rsidRDefault="0022367C" w:rsidP="00043D60">
      <w:pPr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397892">
        <w:rPr>
          <w:rFonts w:ascii="Times New Roman" w:hAnsi="Times New Roman" w:cs="Times New Roman"/>
          <w:b/>
          <w:i/>
          <w:sz w:val="24"/>
          <w:szCs w:val="28"/>
        </w:rPr>
        <w:t>Вывод главного редактора</w:t>
      </w:r>
    </w:p>
    <w:p w:rsidR="0022367C" w:rsidRPr="00397892" w:rsidRDefault="00043D60" w:rsidP="00043D60">
      <w:pPr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 xml:space="preserve">     </w:t>
      </w:r>
      <w:r w:rsidR="0022367C" w:rsidRPr="00397892">
        <w:rPr>
          <w:rFonts w:ascii="Times New Roman" w:hAnsi="Times New Roman" w:cs="Times New Roman"/>
          <w:sz w:val="24"/>
          <w:szCs w:val="28"/>
        </w:rPr>
        <w:t>- Вы, как журналисты, плодотворно поработали над созданием виртуального журнала, пополнили его страницы новыми рубриками</w:t>
      </w:r>
      <w:r w:rsidR="00414211" w:rsidRPr="00397892">
        <w:rPr>
          <w:rFonts w:ascii="Times New Roman" w:hAnsi="Times New Roman" w:cs="Times New Roman"/>
          <w:sz w:val="24"/>
          <w:szCs w:val="28"/>
        </w:rPr>
        <w:t>. Собрали интересную и ценную информацию, из которой узнали, что:</w:t>
      </w:r>
    </w:p>
    <w:p w:rsidR="00414211" w:rsidRPr="00397892" w:rsidRDefault="00414211" w:rsidP="00043D6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 xml:space="preserve">молоко </w:t>
      </w:r>
      <w:r w:rsidR="0023743A" w:rsidRPr="00397892">
        <w:rPr>
          <w:rFonts w:ascii="Times New Roman" w:hAnsi="Times New Roman" w:cs="Times New Roman"/>
          <w:sz w:val="24"/>
          <w:szCs w:val="28"/>
        </w:rPr>
        <w:t>не просто пища</w:t>
      </w:r>
      <w:r w:rsidRPr="00397892">
        <w:rPr>
          <w:rFonts w:ascii="Times New Roman" w:hAnsi="Times New Roman" w:cs="Times New Roman"/>
          <w:sz w:val="24"/>
          <w:szCs w:val="28"/>
        </w:rPr>
        <w:t xml:space="preserve">. Это </w:t>
      </w:r>
      <w:r w:rsidR="0023743A" w:rsidRPr="00397892">
        <w:rPr>
          <w:rFonts w:ascii="Times New Roman" w:hAnsi="Times New Roman" w:cs="Times New Roman"/>
          <w:sz w:val="24"/>
          <w:szCs w:val="28"/>
        </w:rPr>
        <w:t>пища</w:t>
      </w:r>
      <w:r w:rsidRPr="00397892">
        <w:rPr>
          <w:rFonts w:ascii="Times New Roman" w:hAnsi="Times New Roman" w:cs="Times New Roman"/>
          <w:sz w:val="24"/>
          <w:szCs w:val="28"/>
        </w:rPr>
        <w:t xml:space="preserve"> с большой буквы, потому что…</w:t>
      </w:r>
      <w:r w:rsidR="0023743A" w:rsidRPr="00397892">
        <w:rPr>
          <w:rFonts w:ascii="Times New Roman" w:hAnsi="Times New Roman" w:cs="Times New Roman"/>
          <w:sz w:val="24"/>
          <w:szCs w:val="28"/>
        </w:rPr>
        <w:t xml:space="preserve"> (нет ей </w:t>
      </w:r>
      <w:r w:rsidRPr="00397892">
        <w:rPr>
          <w:rFonts w:ascii="Times New Roman" w:hAnsi="Times New Roman" w:cs="Times New Roman"/>
          <w:sz w:val="24"/>
          <w:szCs w:val="28"/>
        </w:rPr>
        <w:t xml:space="preserve"> подобной по пищевой ценности и пользе для организма человека);</w:t>
      </w:r>
    </w:p>
    <w:p w:rsidR="00414211" w:rsidRPr="00397892" w:rsidRDefault="00414211" w:rsidP="00043D6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молоко –</w:t>
      </w:r>
      <w:r w:rsidR="0023743A" w:rsidRPr="00397892">
        <w:rPr>
          <w:rFonts w:ascii="Times New Roman" w:hAnsi="Times New Roman" w:cs="Times New Roman"/>
          <w:sz w:val="24"/>
          <w:szCs w:val="28"/>
        </w:rPr>
        <w:t xml:space="preserve"> пища</w:t>
      </w:r>
      <w:r w:rsidRPr="00397892">
        <w:rPr>
          <w:rFonts w:ascii="Times New Roman" w:hAnsi="Times New Roman" w:cs="Times New Roman"/>
          <w:sz w:val="24"/>
          <w:szCs w:val="28"/>
        </w:rPr>
        <w:t xml:space="preserve"> универсальная, потому что… (ее мо</w:t>
      </w:r>
      <w:r w:rsidR="0023743A" w:rsidRPr="00397892">
        <w:rPr>
          <w:rFonts w:ascii="Times New Roman" w:hAnsi="Times New Roman" w:cs="Times New Roman"/>
          <w:sz w:val="24"/>
          <w:szCs w:val="28"/>
        </w:rPr>
        <w:t xml:space="preserve">жно употреблять </w:t>
      </w:r>
      <w:r w:rsidRPr="00397892">
        <w:rPr>
          <w:rFonts w:ascii="Times New Roman" w:hAnsi="Times New Roman" w:cs="Times New Roman"/>
          <w:sz w:val="24"/>
          <w:szCs w:val="28"/>
        </w:rPr>
        <w:t xml:space="preserve"> больным и здоровым людям, малышам и старикам);</w:t>
      </w:r>
    </w:p>
    <w:p w:rsidR="00414211" w:rsidRPr="00397892" w:rsidRDefault="00414211" w:rsidP="00043D6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молоко –</w:t>
      </w:r>
      <w:r w:rsidR="0023743A" w:rsidRPr="00397892">
        <w:rPr>
          <w:rFonts w:ascii="Times New Roman" w:hAnsi="Times New Roman" w:cs="Times New Roman"/>
          <w:sz w:val="24"/>
          <w:szCs w:val="28"/>
        </w:rPr>
        <w:t xml:space="preserve"> пища</w:t>
      </w:r>
      <w:r w:rsidRPr="00397892">
        <w:rPr>
          <w:rFonts w:ascii="Times New Roman" w:hAnsi="Times New Roman" w:cs="Times New Roman"/>
          <w:sz w:val="24"/>
          <w:szCs w:val="28"/>
        </w:rPr>
        <w:t>, которая есть повсюду, потому что… (практически везде есть животные, которые дают молоко);</w:t>
      </w:r>
    </w:p>
    <w:p w:rsidR="00414211" w:rsidRPr="00397892" w:rsidRDefault="00414211" w:rsidP="00043D6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молоко – пища разнообразная, потому что… (имеет большой ассортимент продуктов и блюд из них)</w:t>
      </w:r>
      <w:r w:rsidR="0023743A" w:rsidRPr="00397892">
        <w:rPr>
          <w:rFonts w:ascii="Times New Roman" w:hAnsi="Times New Roman" w:cs="Times New Roman"/>
          <w:sz w:val="24"/>
          <w:szCs w:val="28"/>
        </w:rPr>
        <w:t>.</w:t>
      </w:r>
    </w:p>
    <w:p w:rsidR="0023743A" w:rsidRPr="00397892" w:rsidRDefault="00043D60" w:rsidP="00043D60">
      <w:pPr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 xml:space="preserve">     </w:t>
      </w:r>
      <w:r w:rsidR="0023743A" w:rsidRPr="00397892">
        <w:rPr>
          <w:rFonts w:ascii="Times New Roman" w:hAnsi="Times New Roman" w:cs="Times New Roman"/>
          <w:sz w:val="24"/>
          <w:szCs w:val="28"/>
        </w:rPr>
        <w:t xml:space="preserve"> - Осталась еще одна страница «Кулинарные секреты нашей семьи».</w:t>
      </w:r>
    </w:p>
    <w:p w:rsidR="00FF62AF" w:rsidRPr="00397892" w:rsidRDefault="00FF62AF" w:rsidP="00043D60">
      <w:pPr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  <w:lang w:val="en-US"/>
        </w:rPr>
        <w:t>VI</w:t>
      </w:r>
      <w:r w:rsidR="0023743A" w:rsidRPr="00397892">
        <w:rPr>
          <w:rFonts w:ascii="Times New Roman" w:hAnsi="Times New Roman" w:cs="Times New Roman"/>
          <w:sz w:val="24"/>
          <w:szCs w:val="28"/>
        </w:rPr>
        <w:t xml:space="preserve">. </w:t>
      </w:r>
      <w:r w:rsidR="0023743A" w:rsidRPr="00397892">
        <w:rPr>
          <w:rFonts w:ascii="Times New Roman" w:hAnsi="Times New Roman" w:cs="Times New Roman"/>
          <w:b/>
          <w:sz w:val="24"/>
          <w:szCs w:val="28"/>
        </w:rPr>
        <w:t>Домашнее задание</w:t>
      </w:r>
    </w:p>
    <w:p w:rsidR="00A35907" w:rsidRPr="00397892" w:rsidRDefault="00043D60" w:rsidP="00043D60">
      <w:pPr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 xml:space="preserve">     </w:t>
      </w:r>
      <w:r w:rsidR="0023743A" w:rsidRPr="00397892">
        <w:rPr>
          <w:rFonts w:ascii="Times New Roman" w:hAnsi="Times New Roman" w:cs="Times New Roman"/>
          <w:sz w:val="24"/>
          <w:szCs w:val="28"/>
        </w:rPr>
        <w:t>Записать в тетрадь рецепты двух «фирменных» блюд из молочных продуктов для рубрики «Кулинарные секреты нашей семьи».</w:t>
      </w:r>
    </w:p>
    <w:p w:rsidR="00AE2259" w:rsidRDefault="00AE2259" w:rsidP="00043D60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97892" w:rsidRDefault="00397892" w:rsidP="00043D60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97892" w:rsidRPr="00397892" w:rsidRDefault="00397892" w:rsidP="00043D60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35907" w:rsidRPr="00397892" w:rsidRDefault="00A35907" w:rsidP="00AE225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97892">
        <w:rPr>
          <w:rFonts w:ascii="Times New Roman" w:hAnsi="Times New Roman" w:cs="Times New Roman"/>
          <w:b/>
          <w:sz w:val="24"/>
          <w:szCs w:val="28"/>
        </w:rPr>
        <w:lastRenderedPageBreak/>
        <w:t>Список использованных источников</w:t>
      </w:r>
    </w:p>
    <w:p w:rsidR="00A35907" w:rsidRPr="00397892" w:rsidRDefault="00A35907" w:rsidP="00A3590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 xml:space="preserve">1. Большая иллюстрированная энциклопедия Кирилла и </w:t>
      </w:r>
      <w:proofErr w:type="spellStart"/>
      <w:r w:rsidRPr="00397892">
        <w:rPr>
          <w:rFonts w:ascii="Times New Roman" w:hAnsi="Times New Roman" w:cs="Times New Roman"/>
          <w:sz w:val="24"/>
          <w:szCs w:val="28"/>
        </w:rPr>
        <w:t>Мефодия</w:t>
      </w:r>
      <w:proofErr w:type="spellEnd"/>
      <w:r w:rsidRPr="00397892">
        <w:rPr>
          <w:rFonts w:ascii="Times New Roman" w:hAnsi="Times New Roman" w:cs="Times New Roman"/>
          <w:sz w:val="24"/>
          <w:szCs w:val="28"/>
        </w:rPr>
        <w:t>. - 2006г</w:t>
      </w:r>
    </w:p>
    <w:p w:rsidR="00A35907" w:rsidRPr="00397892" w:rsidRDefault="00A35907" w:rsidP="00A3590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 xml:space="preserve">2. Большая энциклопедия народной медицины.- </w:t>
      </w:r>
      <w:proofErr w:type="spellStart"/>
      <w:r w:rsidRPr="00397892">
        <w:rPr>
          <w:rFonts w:ascii="Times New Roman" w:hAnsi="Times New Roman" w:cs="Times New Roman"/>
          <w:sz w:val="24"/>
          <w:szCs w:val="28"/>
        </w:rPr>
        <w:t>М.:Изд-во</w:t>
      </w:r>
      <w:proofErr w:type="spellEnd"/>
      <w:r w:rsidRPr="00397892">
        <w:rPr>
          <w:rFonts w:ascii="Times New Roman" w:hAnsi="Times New Roman" w:cs="Times New Roman"/>
          <w:sz w:val="24"/>
          <w:szCs w:val="28"/>
        </w:rPr>
        <w:t xml:space="preserve"> «</w:t>
      </w:r>
      <w:proofErr w:type="spellStart"/>
      <w:r w:rsidRPr="00397892">
        <w:rPr>
          <w:rFonts w:ascii="Times New Roman" w:hAnsi="Times New Roman" w:cs="Times New Roman"/>
          <w:sz w:val="24"/>
          <w:szCs w:val="28"/>
        </w:rPr>
        <w:t>Эксмо</w:t>
      </w:r>
      <w:proofErr w:type="spellEnd"/>
      <w:r w:rsidRPr="00397892">
        <w:rPr>
          <w:rFonts w:ascii="Times New Roman" w:hAnsi="Times New Roman" w:cs="Times New Roman"/>
          <w:sz w:val="24"/>
          <w:szCs w:val="28"/>
        </w:rPr>
        <w:t>», 2006г.</w:t>
      </w:r>
    </w:p>
    <w:p w:rsidR="00A35907" w:rsidRPr="00397892" w:rsidRDefault="00A35907" w:rsidP="00A3590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 xml:space="preserve">3. </w:t>
      </w:r>
      <w:proofErr w:type="spellStart"/>
      <w:r w:rsidRPr="00397892">
        <w:rPr>
          <w:rFonts w:ascii="Times New Roman" w:hAnsi="Times New Roman" w:cs="Times New Roman"/>
          <w:sz w:val="24"/>
          <w:szCs w:val="28"/>
        </w:rPr>
        <w:t>Вайнер</w:t>
      </w:r>
      <w:proofErr w:type="spellEnd"/>
      <w:r w:rsidRPr="00397892">
        <w:rPr>
          <w:rFonts w:ascii="Times New Roman" w:hAnsi="Times New Roman" w:cs="Times New Roman"/>
          <w:sz w:val="24"/>
          <w:szCs w:val="28"/>
        </w:rPr>
        <w:t xml:space="preserve"> Э.Н. Основы рационального питания.- Липецк, 1999.</w:t>
      </w:r>
    </w:p>
    <w:p w:rsidR="00A35907" w:rsidRPr="00397892" w:rsidRDefault="00A35907" w:rsidP="00A3590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 xml:space="preserve">4. </w:t>
      </w:r>
      <w:proofErr w:type="spellStart"/>
      <w:r w:rsidRPr="00397892">
        <w:rPr>
          <w:rFonts w:ascii="Times New Roman" w:hAnsi="Times New Roman" w:cs="Times New Roman"/>
          <w:sz w:val="24"/>
          <w:szCs w:val="28"/>
        </w:rPr>
        <w:t>Валеология</w:t>
      </w:r>
      <w:proofErr w:type="spellEnd"/>
      <w:r w:rsidRPr="00397892">
        <w:rPr>
          <w:rFonts w:ascii="Times New Roman" w:hAnsi="Times New Roman" w:cs="Times New Roman"/>
          <w:sz w:val="24"/>
          <w:szCs w:val="28"/>
        </w:rPr>
        <w:t>: Учеб. пособие</w:t>
      </w:r>
      <w:proofErr w:type="gramStart"/>
      <w:r w:rsidRPr="00397892">
        <w:rPr>
          <w:rFonts w:ascii="Times New Roman" w:hAnsi="Times New Roman" w:cs="Times New Roman"/>
          <w:sz w:val="24"/>
          <w:szCs w:val="28"/>
        </w:rPr>
        <w:t xml:space="preserve"> /П</w:t>
      </w:r>
      <w:proofErr w:type="gramEnd"/>
      <w:r w:rsidRPr="00397892">
        <w:rPr>
          <w:rFonts w:ascii="Times New Roman" w:hAnsi="Times New Roman" w:cs="Times New Roman"/>
          <w:sz w:val="24"/>
          <w:szCs w:val="28"/>
        </w:rPr>
        <w:t xml:space="preserve">од редакцией Соломина В.П., Варламова Ю.Л. – </w:t>
      </w:r>
      <w:proofErr w:type="spellStart"/>
      <w:r w:rsidRPr="00397892">
        <w:rPr>
          <w:rFonts w:ascii="Times New Roman" w:hAnsi="Times New Roman" w:cs="Times New Roman"/>
          <w:sz w:val="24"/>
          <w:szCs w:val="28"/>
        </w:rPr>
        <w:t>Спб</w:t>
      </w:r>
      <w:proofErr w:type="spellEnd"/>
      <w:r w:rsidRPr="00397892">
        <w:rPr>
          <w:rFonts w:ascii="Times New Roman" w:hAnsi="Times New Roman" w:cs="Times New Roman"/>
          <w:sz w:val="24"/>
          <w:szCs w:val="28"/>
        </w:rPr>
        <w:t>., 1995.</w:t>
      </w:r>
    </w:p>
    <w:p w:rsidR="00A35907" w:rsidRPr="00397892" w:rsidRDefault="00A35907" w:rsidP="00A3590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5. Детская энциклопедия «Я познаю мир». – М.: Изд-во «Просвещение», 2008г.</w:t>
      </w:r>
    </w:p>
    <w:p w:rsidR="00A35907" w:rsidRPr="00397892" w:rsidRDefault="00A35907" w:rsidP="00A3590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6. Зайцева В. Питание идеальное и реальное.//Здоровье детей.-2007.- №6.</w:t>
      </w:r>
    </w:p>
    <w:p w:rsidR="00A35907" w:rsidRPr="00397892" w:rsidRDefault="00A35907" w:rsidP="00A3590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 xml:space="preserve">8. Ковалько В.И. </w:t>
      </w:r>
      <w:proofErr w:type="spellStart"/>
      <w:r w:rsidRPr="00397892">
        <w:rPr>
          <w:rFonts w:ascii="Times New Roman" w:hAnsi="Times New Roman" w:cs="Times New Roman"/>
          <w:sz w:val="24"/>
          <w:szCs w:val="28"/>
        </w:rPr>
        <w:t>Здоровьесберегающие</w:t>
      </w:r>
      <w:proofErr w:type="spellEnd"/>
      <w:r w:rsidRPr="00397892">
        <w:rPr>
          <w:rFonts w:ascii="Times New Roman" w:hAnsi="Times New Roman" w:cs="Times New Roman"/>
          <w:sz w:val="24"/>
          <w:szCs w:val="28"/>
        </w:rPr>
        <w:t xml:space="preserve"> технологии</w:t>
      </w:r>
      <w:proofErr w:type="gramStart"/>
      <w:r w:rsidRPr="00397892">
        <w:rPr>
          <w:rFonts w:ascii="Times New Roman" w:hAnsi="Times New Roman" w:cs="Times New Roman"/>
          <w:sz w:val="24"/>
          <w:szCs w:val="28"/>
        </w:rPr>
        <w:t xml:space="preserve">., </w:t>
      </w:r>
      <w:proofErr w:type="gramEnd"/>
      <w:r w:rsidRPr="00397892">
        <w:rPr>
          <w:rFonts w:ascii="Times New Roman" w:hAnsi="Times New Roman" w:cs="Times New Roman"/>
          <w:sz w:val="24"/>
          <w:szCs w:val="28"/>
        </w:rPr>
        <w:t>Москва, «ВАКО» 2007 г</w:t>
      </w:r>
    </w:p>
    <w:p w:rsidR="00A35907" w:rsidRPr="00397892" w:rsidRDefault="00A35907" w:rsidP="00A3590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9. Конь И.Я., Батурин А.К.(ред.). Детское питание. М.: Воскресение, 1994.</w:t>
      </w:r>
    </w:p>
    <w:p w:rsidR="00A35907" w:rsidRPr="00397892" w:rsidRDefault="00A35907" w:rsidP="00A3590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10. Обухова Л.А. «Школа докторов природы или 135 уроков здоровья» Москва, «ВАКО» 2007 г.</w:t>
      </w:r>
    </w:p>
    <w:p w:rsidR="00AE2259" w:rsidRPr="00397892" w:rsidRDefault="00AE2259" w:rsidP="00A3590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A35907" w:rsidRPr="00397892" w:rsidRDefault="00A35907" w:rsidP="00A3590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 xml:space="preserve"> Сайты в Интернете:</w:t>
      </w:r>
    </w:p>
    <w:p w:rsidR="00A35907" w:rsidRPr="00397892" w:rsidRDefault="00A35907" w:rsidP="00A3590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http://bambinostory.com/polza-moloka-dlya-detey</w:t>
      </w:r>
    </w:p>
    <w:p w:rsidR="00A35907" w:rsidRPr="00397892" w:rsidRDefault="00A35907" w:rsidP="00A3590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http://bezdietu.ru/milk.php</w:t>
      </w:r>
    </w:p>
    <w:p w:rsidR="00A35907" w:rsidRPr="00397892" w:rsidRDefault="00A35907" w:rsidP="00A3590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http://culinarysite.ru/stuff/16-1-0-219</w:t>
      </w:r>
    </w:p>
    <w:p w:rsidR="00A35907" w:rsidRPr="00397892" w:rsidRDefault="00A35907" w:rsidP="00A35907">
      <w:pPr>
        <w:rPr>
          <w:rFonts w:ascii="Times New Roman" w:hAnsi="Times New Roman" w:cs="Times New Roman"/>
          <w:sz w:val="24"/>
          <w:szCs w:val="28"/>
        </w:rPr>
      </w:pPr>
    </w:p>
    <w:p w:rsidR="00AE2259" w:rsidRPr="00397892" w:rsidRDefault="00AE2259" w:rsidP="00A35907">
      <w:pPr>
        <w:rPr>
          <w:rFonts w:ascii="Times New Roman" w:hAnsi="Times New Roman" w:cs="Times New Roman"/>
          <w:sz w:val="24"/>
          <w:szCs w:val="28"/>
        </w:rPr>
      </w:pPr>
    </w:p>
    <w:p w:rsidR="00AE2259" w:rsidRPr="00397892" w:rsidRDefault="00AE2259" w:rsidP="00A35907">
      <w:pPr>
        <w:rPr>
          <w:rFonts w:ascii="Times New Roman" w:hAnsi="Times New Roman" w:cs="Times New Roman"/>
          <w:sz w:val="24"/>
          <w:szCs w:val="28"/>
        </w:rPr>
      </w:pPr>
    </w:p>
    <w:p w:rsidR="00AE2259" w:rsidRPr="00397892" w:rsidRDefault="00AE2259" w:rsidP="00A35907">
      <w:pPr>
        <w:rPr>
          <w:rFonts w:ascii="Times New Roman" w:hAnsi="Times New Roman" w:cs="Times New Roman"/>
          <w:sz w:val="24"/>
          <w:szCs w:val="28"/>
        </w:rPr>
      </w:pPr>
    </w:p>
    <w:p w:rsidR="00AE2259" w:rsidRPr="00397892" w:rsidRDefault="00AE2259" w:rsidP="00A35907">
      <w:pPr>
        <w:rPr>
          <w:rFonts w:ascii="Times New Roman" w:hAnsi="Times New Roman" w:cs="Times New Roman"/>
          <w:sz w:val="24"/>
          <w:szCs w:val="28"/>
        </w:rPr>
      </w:pPr>
    </w:p>
    <w:p w:rsidR="00AE2259" w:rsidRPr="00397892" w:rsidRDefault="00AE2259" w:rsidP="00A35907">
      <w:pPr>
        <w:rPr>
          <w:rFonts w:ascii="Times New Roman" w:hAnsi="Times New Roman" w:cs="Times New Roman"/>
          <w:sz w:val="24"/>
          <w:szCs w:val="28"/>
        </w:rPr>
      </w:pPr>
    </w:p>
    <w:p w:rsidR="00AE2259" w:rsidRPr="00397892" w:rsidRDefault="00AE2259" w:rsidP="00A35907">
      <w:pPr>
        <w:rPr>
          <w:rFonts w:ascii="Times New Roman" w:hAnsi="Times New Roman" w:cs="Times New Roman"/>
          <w:sz w:val="24"/>
          <w:szCs w:val="28"/>
        </w:rPr>
      </w:pPr>
    </w:p>
    <w:p w:rsidR="00AE2259" w:rsidRPr="00397892" w:rsidRDefault="00AE2259" w:rsidP="00A35907">
      <w:pPr>
        <w:rPr>
          <w:rFonts w:ascii="Times New Roman" w:hAnsi="Times New Roman" w:cs="Times New Roman"/>
          <w:sz w:val="24"/>
          <w:szCs w:val="28"/>
        </w:rPr>
      </w:pPr>
    </w:p>
    <w:p w:rsidR="00AE2259" w:rsidRPr="00397892" w:rsidRDefault="00AE2259" w:rsidP="00A35907">
      <w:pPr>
        <w:rPr>
          <w:rFonts w:ascii="Times New Roman" w:hAnsi="Times New Roman" w:cs="Times New Roman"/>
          <w:sz w:val="24"/>
          <w:szCs w:val="28"/>
        </w:rPr>
      </w:pPr>
    </w:p>
    <w:p w:rsidR="00AE2259" w:rsidRPr="00397892" w:rsidRDefault="00AE2259" w:rsidP="00A35907">
      <w:pPr>
        <w:rPr>
          <w:rFonts w:ascii="Times New Roman" w:hAnsi="Times New Roman" w:cs="Times New Roman"/>
          <w:sz w:val="24"/>
          <w:szCs w:val="28"/>
        </w:rPr>
      </w:pPr>
    </w:p>
    <w:p w:rsidR="00AE2259" w:rsidRPr="00397892" w:rsidRDefault="00AE2259" w:rsidP="00A35907">
      <w:pPr>
        <w:rPr>
          <w:rFonts w:ascii="Times New Roman" w:hAnsi="Times New Roman" w:cs="Times New Roman"/>
          <w:sz w:val="24"/>
          <w:szCs w:val="28"/>
        </w:rPr>
      </w:pPr>
    </w:p>
    <w:p w:rsidR="00AE2259" w:rsidRPr="00397892" w:rsidRDefault="00AE2259" w:rsidP="00A35907">
      <w:pPr>
        <w:rPr>
          <w:rFonts w:ascii="Times New Roman" w:hAnsi="Times New Roman" w:cs="Times New Roman"/>
          <w:sz w:val="24"/>
          <w:szCs w:val="28"/>
        </w:rPr>
      </w:pPr>
    </w:p>
    <w:p w:rsidR="00AE2259" w:rsidRPr="00397892" w:rsidRDefault="00AE2259" w:rsidP="00A35907">
      <w:pPr>
        <w:rPr>
          <w:rFonts w:ascii="Times New Roman" w:hAnsi="Times New Roman" w:cs="Times New Roman"/>
          <w:sz w:val="24"/>
          <w:szCs w:val="28"/>
        </w:rPr>
      </w:pPr>
    </w:p>
    <w:p w:rsidR="00AE2259" w:rsidRDefault="00AE2259" w:rsidP="00A35907">
      <w:pPr>
        <w:rPr>
          <w:rFonts w:ascii="Times New Roman" w:hAnsi="Times New Roman" w:cs="Times New Roman"/>
          <w:sz w:val="24"/>
          <w:szCs w:val="28"/>
        </w:rPr>
      </w:pPr>
    </w:p>
    <w:p w:rsidR="00397892" w:rsidRDefault="00397892" w:rsidP="00A35907">
      <w:pPr>
        <w:rPr>
          <w:rFonts w:ascii="Times New Roman" w:hAnsi="Times New Roman" w:cs="Times New Roman"/>
          <w:sz w:val="24"/>
          <w:szCs w:val="28"/>
        </w:rPr>
      </w:pPr>
    </w:p>
    <w:p w:rsidR="00397892" w:rsidRDefault="00397892" w:rsidP="00A35907">
      <w:pPr>
        <w:rPr>
          <w:rFonts w:ascii="Times New Roman" w:hAnsi="Times New Roman" w:cs="Times New Roman"/>
          <w:sz w:val="24"/>
          <w:szCs w:val="28"/>
        </w:rPr>
      </w:pPr>
    </w:p>
    <w:p w:rsidR="00397892" w:rsidRDefault="00397892" w:rsidP="00A35907">
      <w:pPr>
        <w:rPr>
          <w:rFonts w:ascii="Times New Roman" w:hAnsi="Times New Roman" w:cs="Times New Roman"/>
          <w:sz w:val="24"/>
          <w:szCs w:val="28"/>
        </w:rPr>
      </w:pPr>
    </w:p>
    <w:p w:rsidR="00397892" w:rsidRPr="00397892" w:rsidRDefault="00397892" w:rsidP="00A35907">
      <w:pPr>
        <w:rPr>
          <w:rFonts w:ascii="Times New Roman" w:hAnsi="Times New Roman" w:cs="Times New Roman"/>
          <w:sz w:val="24"/>
          <w:szCs w:val="28"/>
        </w:rPr>
      </w:pPr>
    </w:p>
    <w:p w:rsidR="00AE2259" w:rsidRPr="00397892" w:rsidRDefault="00AE2259" w:rsidP="00A35907">
      <w:pPr>
        <w:rPr>
          <w:rFonts w:ascii="Times New Roman" w:hAnsi="Times New Roman" w:cs="Times New Roman"/>
          <w:sz w:val="24"/>
          <w:szCs w:val="28"/>
        </w:rPr>
      </w:pPr>
    </w:p>
    <w:p w:rsidR="00AE2259" w:rsidRPr="00397892" w:rsidRDefault="00AE2259" w:rsidP="00A35907">
      <w:pPr>
        <w:rPr>
          <w:rFonts w:ascii="Times New Roman" w:hAnsi="Times New Roman" w:cs="Times New Roman"/>
          <w:sz w:val="24"/>
          <w:szCs w:val="28"/>
        </w:rPr>
      </w:pPr>
    </w:p>
    <w:p w:rsidR="0023743A" w:rsidRPr="00397892" w:rsidRDefault="0023743A" w:rsidP="00AE2259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397892">
        <w:rPr>
          <w:rFonts w:ascii="Times New Roman" w:hAnsi="Times New Roman" w:cs="Times New Roman"/>
          <w:b/>
          <w:sz w:val="24"/>
          <w:szCs w:val="28"/>
        </w:rPr>
        <w:lastRenderedPageBreak/>
        <w:t>Приложение 1</w:t>
      </w:r>
    </w:p>
    <w:p w:rsidR="00AE2259" w:rsidRPr="00397892" w:rsidRDefault="00AE2259" w:rsidP="00AE2259">
      <w:pPr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397892">
        <w:rPr>
          <w:rFonts w:ascii="Times New Roman" w:hAnsi="Times New Roman" w:cs="Times New Roman"/>
          <w:b/>
          <w:i/>
          <w:sz w:val="24"/>
          <w:szCs w:val="28"/>
        </w:rPr>
        <w:t>Историческая справка</w:t>
      </w:r>
    </w:p>
    <w:p w:rsidR="0023743A" w:rsidRPr="00397892" w:rsidRDefault="00043D60" w:rsidP="00043D60">
      <w:pPr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 xml:space="preserve">     </w:t>
      </w:r>
      <w:r w:rsidR="0023743A" w:rsidRPr="00397892">
        <w:rPr>
          <w:rFonts w:ascii="Times New Roman" w:hAnsi="Times New Roman" w:cs="Times New Roman"/>
          <w:sz w:val="24"/>
          <w:szCs w:val="28"/>
        </w:rPr>
        <w:t xml:space="preserve">Много ли продуктов питания могут похвастаться памятником, возведенным в их честь? А вот сыр может. Памятник установлен в канадском городе Перте в честь сыра-великана, который изготовили местные сыровары в конце </w:t>
      </w:r>
      <w:r w:rsidR="00884351" w:rsidRPr="00397892">
        <w:rPr>
          <w:rFonts w:ascii="Times New Roman" w:hAnsi="Times New Roman" w:cs="Times New Roman"/>
          <w:sz w:val="24"/>
          <w:szCs w:val="28"/>
          <w:lang w:val="en-US"/>
        </w:rPr>
        <w:t>XIX</w:t>
      </w:r>
      <w:r w:rsidR="00884351" w:rsidRPr="00397892">
        <w:rPr>
          <w:rFonts w:ascii="Times New Roman" w:hAnsi="Times New Roman" w:cs="Times New Roman"/>
          <w:sz w:val="24"/>
          <w:szCs w:val="28"/>
        </w:rPr>
        <w:t xml:space="preserve"> столетия для выставки в Чикаго. Головка сыра диаметром 9 метров  весила 10тонн. На ее приготовление ушло почти 100 тысяч литров молока. </w:t>
      </w:r>
    </w:p>
    <w:p w:rsidR="00884351" w:rsidRPr="00397892" w:rsidRDefault="00043D60" w:rsidP="00043D60">
      <w:pPr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 xml:space="preserve">     </w:t>
      </w:r>
      <w:r w:rsidR="00884351" w:rsidRPr="00397892">
        <w:rPr>
          <w:rFonts w:ascii="Times New Roman" w:hAnsi="Times New Roman" w:cs="Times New Roman"/>
          <w:sz w:val="24"/>
          <w:szCs w:val="28"/>
        </w:rPr>
        <w:t>Молоко всегда было в почете. И всегда оно восхищало своими необыкновенными загадочными свойствами.</w:t>
      </w:r>
    </w:p>
    <w:p w:rsidR="00884351" w:rsidRPr="00397892" w:rsidRDefault="00043D60" w:rsidP="00043D60">
      <w:pPr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 xml:space="preserve">     </w:t>
      </w:r>
      <w:r w:rsidR="00D17EC0" w:rsidRPr="00397892">
        <w:rPr>
          <w:rFonts w:ascii="Times New Roman" w:hAnsi="Times New Roman" w:cs="Times New Roman"/>
          <w:sz w:val="24"/>
          <w:szCs w:val="28"/>
        </w:rPr>
        <w:t>Еще  500 лет назад в северных частях России появились молочные буренки, а сам молочный промысел известен с IX века, о чем сохранились письменные свидетельства на берестяных грамотах. Длительное время внимание производителей было сосредоточено на двух основных продуктах переработки – масле и сыре.</w:t>
      </w:r>
    </w:p>
    <w:p w:rsidR="00884351" w:rsidRPr="00397892" w:rsidRDefault="00043D60" w:rsidP="00043D60">
      <w:pPr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 xml:space="preserve">     </w:t>
      </w:r>
      <w:r w:rsidR="00884351" w:rsidRPr="00397892">
        <w:rPr>
          <w:rFonts w:ascii="Times New Roman" w:hAnsi="Times New Roman" w:cs="Times New Roman"/>
          <w:sz w:val="24"/>
          <w:szCs w:val="28"/>
        </w:rPr>
        <w:t xml:space="preserve">Наверное, когда-то, кто-то из древних людей случайно оставил неохлажденное молоко и после природного сквашивания получил приятный кисловатый напиток. </w:t>
      </w:r>
      <w:r w:rsidR="00E33B2D" w:rsidRPr="00397892">
        <w:rPr>
          <w:rFonts w:ascii="Times New Roman" w:hAnsi="Times New Roman" w:cs="Times New Roman"/>
          <w:sz w:val="24"/>
          <w:szCs w:val="28"/>
        </w:rPr>
        <w:t>«Случай» начали повторять специально, множество раз. И таким способом появились различные национальные напитки из молока.</w:t>
      </w:r>
    </w:p>
    <w:p w:rsidR="00E33B2D" w:rsidRPr="00397892" w:rsidRDefault="00043D60" w:rsidP="00043D60">
      <w:pPr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 xml:space="preserve">     </w:t>
      </w:r>
      <w:r w:rsidR="00E33B2D" w:rsidRPr="00397892">
        <w:rPr>
          <w:rFonts w:ascii="Times New Roman" w:hAnsi="Times New Roman" w:cs="Times New Roman"/>
          <w:sz w:val="24"/>
          <w:szCs w:val="28"/>
        </w:rPr>
        <w:t xml:space="preserve">Оставляя кислое молоко на некоторое время. Люди обратили внимание на то, что из сгустка выделяется сыворотка, а сам сгусток уплотняется и, когда его отжать, получается пористая вкусная белковая масса. Так начали изготавливать сыр. А добавив соли в полученную массу и сформовав ее, научились изготавливать твердые сыры и брынзу. </w:t>
      </w:r>
    </w:p>
    <w:p w:rsidR="003A4AF4" w:rsidRPr="00397892" w:rsidRDefault="00043D60" w:rsidP="00043D6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 xml:space="preserve">     </w:t>
      </w:r>
      <w:r w:rsidR="00E33B2D" w:rsidRPr="00397892">
        <w:rPr>
          <w:rFonts w:ascii="Times New Roman" w:hAnsi="Times New Roman" w:cs="Times New Roman"/>
          <w:sz w:val="24"/>
          <w:szCs w:val="28"/>
        </w:rPr>
        <w:t xml:space="preserve">Вот как описал Гомер еще в </w:t>
      </w:r>
      <w:r w:rsidR="00E33B2D" w:rsidRPr="00397892">
        <w:rPr>
          <w:rFonts w:ascii="Times New Roman" w:hAnsi="Times New Roman" w:cs="Times New Roman"/>
          <w:sz w:val="24"/>
          <w:szCs w:val="28"/>
          <w:lang w:val="en-US"/>
        </w:rPr>
        <w:t>VIII</w:t>
      </w:r>
      <w:r w:rsidR="00E33B2D" w:rsidRPr="00397892">
        <w:rPr>
          <w:rFonts w:ascii="Times New Roman" w:hAnsi="Times New Roman" w:cs="Times New Roman"/>
          <w:sz w:val="24"/>
          <w:szCs w:val="28"/>
        </w:rPr>
        <w:t xml:space="preserve"> в. до н.э. в своей «Одиссее» приготовление сыра циклопом Полифемом:</w:t>
      </w:r>
      <w:r w:rsidR="00E8569D" w:rsidRPr="0039789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8569D" w:rsidRPr="00397892" w:rsidRDefault="00E8569D" w:rsidP="00043D6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Коз и овец подоил, как у всех это принято делать…</w:t>
      </w:r>
    </w:p>
    <w:p w:rsidR="00E8569D" w:rsidRPr="00397892" w:rsidRDefault="00E8569D" w:rsidP="00043D6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Белого взял молока половину, мгновенно заквасил,</w:t>
      </w:r>
    </w:p>
    <w:p w:rsidR="00E33B2D" w:rsidRPr="00397892" w:rsidRDefault="00E8569D" w:rsidP="00043D6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>Тут же отжал и сло</w:t>
      </w:r>
      <w:r w:rsidR="003A4AF4" w:rsidRPr="00397892">
        <w:rPr>
          <w:rFonts w:ascii="Times New Roman" w:hAnsi="Times New Roman" w:cs="Times New Roman"/>
          <w:sz w:val="24"/>
          <w:szCs w:val="28"/>
        </w:rPr>
        <w:t>жил в сплетенные прочно корзины.</w:t>
      </w:r>
    </w:p>
    <w:p w:rsidR="003A4AF4" w:rsidRPr="00397892" w:rsidRDefault="003A4AF4" w:rsidP="00043D6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3A4AF4" w:rsidRPr="00397892" w:rsidRDefault="00043D60" w:rsidP="00043D60">
      <w:pPr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sz w:val="24"/>
          <w:szCs w:val="28"/>
        </w:rPr>
        <w:t xml:space="preserve">     </w:t>
      </w:r>
      <w:r w:rsidR="003A4AF4" w:rsidRPr="00397892">
        <w:rPr>
          <w:rFonts w:ascii="Times New Roman" w:hAnsi="Times New Roman" w:cs="Times New Roman"/>
          <w:sz w:val="24"/>
          <w:szCs w:val="28"/>
        </w:rPr>
        <w:t>В Вавилоне было найдено древнее строение, которому около шести тысячелетий. На одной из стен изображены люди, которые доят в кувшины коров.</w:t>
      </w:r>
    </w:p>
    <w:p w:rsidR="00D17EC0" w:rsidRDefault="00D17EC0" w:rsidP="00043D60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397892" w:rsidRDefault="00397892" w:rsidP="00043D60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397892" w:rsidRPr="00397892" w:rsidRDefault="00397892" w:rsidP="00043D60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D17EC0" w:rsidRPr="00397892" w:rsidRDefault="00D17EC0" w:rsidP="00AE2259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397892">
        <w:rPr>
          <w:rFonts w:ascii="Times New Roman" w:hAnsi="Times New Roman" w:cs="Times New Roman"/>
          <w:b/>
          <w:sz w:val="24"/>
          <w:szCs w:val="28"/>
        </w:rPr>
        <w:t>Приложение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5"/>
        <w:gridCol w:w="1595"/>
        <w:gridCol w:w="1595"/>
        <w:gridCol w:w="1595"/>
        <w:gridCol w:w="1595"/>
        <w:gridCol w:w="1596"/>
      </w:tblGrid>
      <w:tr w:rsidR="00D17EC0" w:rsidRPr="00397892" w:rsidTr="00AE2259">
        <w:tc>
          <w:tcPr>
            <w:tcW w:w="2665" w:type="dxa"/>
          </w:tcPr>
          <w:p w:rsidR="00D17EC0" w:rsidRPr="00397892" w:rsidRDefault="00D17EC0" w:rsidP="00AE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7892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39789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397892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595" w:type="dxa"/>
          </w:tcPr>
          <w:p w:rsidR="00D17EC0" w:rsidRPr="00397892" w:rsidRDefault="00D17EC0" w:rsidP="00AE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7892">
              <w:rPr>
                <w:rFonts w:ascii="Times New Roman" w:hAnsi="Times New Roman" w:cs="Times New Roman"/>
                <w:sz w:val="24"/>
                <w:szCs w:val="28"/>
              </w:rPr>
              <w:t>№ 1</w:t>
            </w:r>
          </w:p>
        </w:tc>
        <w:tc>
          <w:tcPr>
            <w:tcW w:w="1595" w:type="dxa"/>
          </w:tcPr>
          <w:p w:rsidR="00D17EC0" w:rsidRPr="00397892" w:rsidRDefault="00D17EC0" w:rsidP="00AE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7892">
              <w:rPr>
                <w:rFonts w:ascii="Times New Roman" w:hAnsi="Times New Roman" w:cs="Times New Roman"/>
                <w:sz w:val="24"/>
                <w:szCs w:val="28"/>
              </w:rPr>
              <w:t>№ 2</w:t>
            </w:r>
          </w:p>
        </w:tc>
        <w:tc>
          <w:tcPr>
            <w:tcW w:w="1595" w:type="dxa"/>
          </w:tcPr>
          <w:p w:rsidR="00D17EC0" w:rsidRPr="00397892" w:rsidRDefault="00D17EC0" w:rsidP="00AE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7892">
              <w:rPr>
                <w:rFonts w:ascii="Times New Roman" w:hAnsi="Times New Roman" w:cs="Times New Roman"/>
                <w:sz w:val="24"/>
                <w:szCs w:val="28"/>
              </w:rPr>
              <w:t>№ 3</w:t>
            </w:r>
          </w:p>
        </w:tc>
        <w:tc>
          <w:tcPr>
            <w:tcW w:w="1595" w:type="dxa"/>
          </w:tcPr>
          <w:p w:rsidR="00D17EC0" w:rsidRPr="00397892" w:rsidRDefault="00D17EC0" w:rsidP="00AE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7892">
              <w:rPr>
                <w:rFonts w:ascii="Times New Roman" w:hAnsi="Times New Roman" w:cs="Times New Roman"/>
                <w:sz w:val="24"/>
                <w:szCs w:val="28"/>
              </w:rPr>
              <w:t>№ 4</w:t>
            </w:r>
          </w:p>
        </w:tc>
        <w:tc>
          <w:tcPr>
            <w:tcW w:w="1596" w:type="dxa"/>
          </w:tcPr>
          <w:p w:rsidR="00D17EC0" w:rsidRPr="00397892" w:rsidRDefault="00D17EC0" w:rsidP="00AE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7892">
              <w:rPr>
                <w:rFonts w:ascii="Times New Roman" w:hAnsi="Times New Roman" w:cs="Times New Roman"/>
                <w:sz w:val="24"/>
                <w:szCs w:val="28"/>
              </w:rPr>
              <w:t>№ 5</w:t>
            </w:r>
          </w:p>
        </w:tc>
      </w:tr>
      <w:tr w:rsidR="00D17EC0" w:rsidRPr="00397892" w:rsidTr="00AE2259">
        <w:tc>
          <w:tcPr>
            <w:tcW w:w="2665" w:type="dxa"/>
          </w:tcPr>
          <w:p w:rsidR="00D17EC0" w:rsidRPr="00397892" w:rsidRDefault="00D17EC0" w:rsidP="00AE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7892">
              <w:rPr>
                <w:rFonts w:ascii="Times New Roman" w:hAnsi="Times New Roman" w:cs="Times New Roman"/>
                <w:sz w:val="24"/>
                <w:szCs w:val="28"/>
              </w:rPr>
              <w:t>Название молочного продукта</w:t>
            </w:r>
          </w:p>
        </w:tc>
        <w:tc>
          <w:tcPr>
            <w:tcW w:w="1595" w:type="dxa"/>
          </w:tcPr>
          <w:p w:rsidR="00D17EC0" w:rsidRPr="00397892" w:rsidRDefault="00D17EC0" w:rsidP="00AE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5" w:type="dxa"/>
          </w:tcPr>
          <w:p w:rsidR="00D17EC0" w:rsidRPr="00397892" w:rsidRDefault="00D17EC0" w:rsidP="00AE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5" w:type="dxa"/>
          </w:tcPr>
          <w:p w:rsidR="00D17EC0" w:rsidRPr="00397892" w:rsidRDefault="00D17EC0" w:rsidP="00AE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5" w:type="dxa"/>
          </w:tcPr>
          <w:p w:rsidR="00D17EC0" w:rsidRPr="00397892" w:rsidRDefault="00D17EC0" w:rsidP="00AE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6" w:type="dxa"/>
          </w:tcPr>
          <w:p w:rsidR="00D17EC0" w:rsidRPr="00397892" w:rsidRDefault="00D17EC0" w:rsidP="00AE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17EC0" w:rsidRDefault="00D17EC0" w:rsidP="00A35907">
      <w:pPr>
        <w:rPr>
          <w:rFonts w:ascii="Times New Roman" w:hAnsi="Times New Roman" w:cs="Times New Roman"/>
          <w:sz w:val="24"/>
          <w:szCs w:val="28"/>
        </w:rPr>
      </w:pPr>
    </w:p>
    <w:p w:rsidR="00397892" w:rsidRDefault="00397892" w:rsidP="00A35907">
      <w:pPr>
        <w:rPr>
          <w:rFonts w:ascii="Times New Roman" w:hAnsi="Times New Roman" w:cs="Times New Roman"/>
          <w:sz w:val="24"/>
          <w:szCs w:val="28"/>
        </w:rPr>
      </w:pPr>
    </w:p>
    <w:p w:rsidR="00397892" w:rsidRPr="00397892" w:rsidRDefault="00397892" w:rsidP="00A35907">
      <w:pPr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D17EC0" w:rsidRPr="00397892" w:rsidRDefault="00D17EC0" w:rsidP="00A35907">
      <w:pPr>
        <w:rPr>
          <w:rFonts w:ascii="Times New Roman" w:hAnsi="Times New Roman" w:cs="Times New Roman"/>
          <w:sz w:val="24"/>
          <w:szCs w:val="28"/>
        </w:rPr>
      </w:pPr>
    </w:p>
    <w:p w:rsidR="00D17EC0" w:rsidRPr="00397892" w:rsidRDefault="00D17EC0" w:rsidP="00043D60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397892">
        <w:rPr>
          <w:rFonts w:ascii="Times New Roman" w:hAnsi="Times New Roman" w:cs="Times New Roman"/>
          <w:b/>
          <w:sz w:val="24"/>
          <w:szCs w:val="28"/>
        </w:rPr>
        <w:lastRenderedPageBreak/>
        <w:t>Приложение 3</w:t>
      </w:r>
    </w:p>
    <w:p w:rsidR="00D17EC0" w:rsidRPr="00397892" w:rsidRDefault="00043D60" w:rsidP="00043D60">
      <w:pPr>
        <w:jc w:val="both"/>
        <w:rPr>
          <w:rFonts w:ascii="Times New Roman" w:hAnsi="Times New Roman" w:cs="Times New Roman"/>
          <w:sz w:val="24"/>
          <w:szCs w:val="28"/>
        </w:rPr>
      </w:pPr>
      <w:r w:rsidRPr="00397892">
        <w:rPr>
          <w:rFonts w:ascii="Times New Roman" w:hAnsi="Times New Roman" w:cs="Times New Roman"/>
          <w:b/>
          <w:i/>
          <w:sz w:val="24"/>
          <w:szCs w:val="28"/>
        </w:rPr>
        <w:t xml:space="preserve">     </w:t>
      </w:r>
      <w:r w:rsidR="00D17EC0" w:rsidRPr="00397892">
        <w:rPr>
          <w:rFonts w:ascii="Times New Roman" w:hAnsi="Times New Roman" w:cs="Times New Roman"/>
          <w:b/>
          <w:i/>
          <w:sz w:val="24"/>
          <w:szCs w:val="28"/>
        </w:rPr>
        <w:t>Рог изобилия</w:t>
      </w:r>
      <w:r w:rsidR="00D17EC0" w:rsidRPr="00397892">
        <w:rPr>
          <w:rFonts w:ascii="Times New Roman" w:hAnsi="Times New Roman" w:cs="Times New Roman"/>
          <w:sz w:val="24"/>
          <w:szCs w:val="28"/>
        </w:rPr>
        <w:t xml:space="preserve"> – древнегреческие мифы гласят, что в детстве Зевса воспитывали на острове Крит. Досматривали будущего бога нимфы и выкармливали его молоком козы Амалфеи. Как-то Амалфея  </w:t>
      </w:r>
      <w:r w:rsidR="00BE6660" w:rsidRPr="00397892">
        <w:rPr>
          <w:rFonts w:ascii="Times New Roman" w:hAnsi="Times New Roman" w:cs="Times New Roman"/>
          <w:sz w:val="24"/>
          <w:szCs w:val="28"/>
        </w:rPr>
        <w:t>сломала себе рог. Нимфа наполнила его плодами и подала маленькому Зевсу. За это он подарил рог нимфам, пообещав, что из него будет появляться все, чего они пожелают. Вот так и появилось выражение «рог изобилия», что означает: много чего-то, в большом количестве.</w:t>
      </w:r>
    </w:p>
    <w:p w:rsidR="00D17EC0" w:rsidRPr="00A35907" w:rsidRDefault="00D17EC0" w:rsidP="00A35907">
      <w:pPr>
        <w:rPr>
          <w:rFonts w:ascii="Times New Roman" w:hAnsi="Times New Roman" w:cs="Times New Roman"/>
          <w:sz w:val="28"/>
          <w:szCs w:val="28"/>
        </w:rPr>
      </w:pPr>
      <w:r w:rsidRPr="00A35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F97BA7" wp14:editId="7C096731">
            <wp:extent cx="6459769" cy="5119352"/>
            <wp:effectExtent l="0" t="0" r="0" b="5715"/>
            <wp:docPr id="11" name="Рисунок 11" descr="Молоком козы Амалфеи был выкормлен Юпите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оком козы Амалфеи был выкормлен Юпитер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178" cy="511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660" w:rsidRPr="00A35907" w:rsidRDefault="00BE6660" w:rsidP="00A35907">
      <w:pPr>
        <w:rPr>
          <w:rFonts w:ascii="Times New Roman" w:hAnsi="Times New Roman" w:cs="Times New Roman"/>
          <w:sz w:val="28"/>
          <w:szCs w:val="28"/>
        </w:rPr>
      </w:pPr>
    </w:p>
    <w:sectPr w:rsidR="00BE6660" w:rsidRPr="00A35907" w:rsidSect="00A359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B0FDC"/>
    <w:multiLevelType w:val="hybridMultilevel"/>
    <w:tmpl w:val="1810A648"/>
    <w:lvl w:ilvl="0" w:tplc="8BA6C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32394"/>
    <w:multiLevelType w:val="hybridMultilevel"/>
    <w:tmpl w:val="3B327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184D5E"/>
    <w:multiLevelType w:val="hybridMultilevel"/>
    <w:tmpl w:val="B2AA9C44"/>
    <w:lvl w:ilvl="0" w:tplc="ADC019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DC"/>
    <w:rsid w:val="00043D60"/>
    <w:rsid w:val="000903DC"/>
    <w:rsid w:val="000E1B0A"/>
    <w:rsid w:val="0022367C"/>
    <w:rsid w:val="0023743A"/>
    <w:rsid w:val="00365B23"/>
    <w:rsid w:val="00397892"/>
    <w:rsid w:val="003A4AF4"/>
    <w:rsid w:val="003B3381"/>
    <w:rsid w:val="00414211"/>
    <w:rsid w:val="00424E03"/>
    <w:rsid w:val="00704D80"/>
    <w:rsid w:val="007E74FD"/>
    <w:rsid w:val="00815167"/>
    <w:rsid w:val="0085763D"/>
    <w:rsid w:val="00884351"/>
    <w:rsid w:val="0095372E"/>
    <w:rsid w:val="00A32A25"/>
    <w:rsid w:val="00A35907"/>
    <w:rsid w:val="00AC0520"/>
    <w:rsid w:val="00AE1C34"/>
    <w:rsid w:val="00AE2259"/>
    <w:rsid w:val="00B97BB2"/>
    <w:rsid w:val="00BE6660"/>
    <w:rsid w:val="00D17EC0"/>
    <w:rsid w:val="00E33B2D"/>
    <w:rsid w:val="00E751B5"/>
    <w:rsid w:val="00E8569D"/>
    <w:rsid w:val="00EF02A5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4E0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E03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97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7BB2"/>
  </w:style>
  <w:style w:type="paragraph" w:customStyle="1" w:styleId="c5">
    <w:name w:val="c5"/>
    <w:basedOn w:val="a"/>
    <w:rsid w:val="00B97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04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4E0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E03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97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7BB2"/>
  </w:style>
  <w:style w:type="paragraph" w:customStyle="1" w:styleId="c5">
    <w:name w:val="c5"/>
    <w:basedOn w:val="a"/>
    <w:rsid w:val="00B97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04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78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413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1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3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5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7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32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88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930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676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86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636924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66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90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39312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26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60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110162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36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0" w:color="auto"/>
                                                            <w:bottom w:val="none" w:sz="0" w:space="8" w:color="auto"/>
                                                            <w:right w:val="none" w:sz="0" w:space="15" w:color="auto"/>
                                                          </w:divBdr>
                                                        </w:div>
                                                        <w:div w:id="1632976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0" w:color="auto"/>
                                                            <w:bottom w:val="none" w:sz="0" w:space="8" w:color="auto"/>
                                                            <w:right w:val="none" w:sz="0" w:space="15" w:color="auto"/>
                                                          </w:divBdr>
                                                        </w:div>
                                                        <w:div w:id="122984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0" w:color="auto"/>
                                                            <w:bottom w:val="none" w:sz="0" w:space="8" w:color="auto"/>
                                                            <w:right w:val="none" w:sz="0" w:space="15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057389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6D83-11B8-46C0-B3DE-DF2AC515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Елена Иванова</cp:lastModifiedBy>
  <cp:revision>4</cp:revision>
  <dcterms:created xsi:type="dcterms:W3CDTF">2022-11-17T20:16:00Z</dcterms:created>
  <dcterms:modified xsi:type="dcterms:W3CDTF">2022-11-17T20:29:00Z</dcterms:modified>
</cp:coreProperties>
</file>